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1116" w14:textId="17E22662" w:rsidR="002529C9" w:rsidRPr="008C447E" w:rsidRDefault="002529C9" w:rsidP="008D4913">
      <w:pPr>
        <w:jc w:val="center"/>
        <w:rPr>
          <w:rFonts w:cs="Times New Roman"/>
        </w:rPr>
      </w:pPr>
      <w:bookmarkStart w:id="0" w:name="_Hlk102862630"/>
      <w:bookmarkEnd w:id="0"/>
      <w:r w:rsidRPr="008C447E">
        <w:rPr>
          <w:rFonts w:cs="Times New Roman"/>
          <w:noProof/>
        </w:rPr>
        <w:drawing>
          <wp:inline distT="0" distB="0" distL="0" distR="0" wp14:anchorId="2B41F88F" wp14:editId="3A3793F8">
            <wp:extent cx="754331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27" cy="7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47E">
        <w:rPr>
          <w:rFonts w:cs="Times New Roman"/>
          <w:noProof/>
        </w:rPr>
        <w:drawing>
          <wp:inline distT="0" distB="0" distL="0" distR="0" wp14:anchorId="59E74754" wp14:editId="7D49C9F9">
            <wp:extent cx="660275" cy="65151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5888" w14:textId="4A066B74" w:rsidR="002529C9" w:rsidRPr="008C447E" w:rsidRDefault="002529C9" w:rsidP="008D4913">
      <w:pPr>
        <w:jc w:val="center"/>
        <w:rPr>
          <w:rFonts w:cs="Times New Roman"/>
          <w:sz w:val="28"/>
          <w:szCs w:val="28"/>
        </w:rPr>
      </w:pPr>
      <w:r w:rsidRPr="008C447E">
        <w:rPr>
          <w:rFonts w:cs="Times New Roman"/>
          <w:sz w:val="28"/>
          <w:szCs w:val="28"/>
        </w:rPr>
        <w:t>HO CHI MINH CITY UNIVERSITY OF TECHNOLOGY</w:t>
      </w:r>
    </w:p>
    <w:p w14:paraId="42A2F44E" w14:textId="43946B59" w:rsidR="002529C9" w:rsidRPr="008C447E" w:rsidRDefault="002529C9" w:rsidP="008D4913">
      <w:pPr>
        <w:jc w:val="center"/>
        <w:rPr>
          <w:rFonts w:cs="Times New Roman"/>
          <w:sz w:val="28"/>
          <w:szCs w:val="28"/>
        </w:rPr>
      </w:pPr>
      <w:r w:rsidRPr="008C447E">
        <w:rPr>
          <w:rFonts w:cs="Times New Roman"/>
          <w:sz w:val="28"/>
          <w:szCs w:val="28"/>
        </w:rPr>
        <w:t xml:space="preserve">COMPUTER </w:t>
      </w:r>
      <w:r w:rsidR="001B7DC5" w:rsidRPr="008C447E">
        <w:rPr>
          <w:rFonts w:cs="Times New Roman"/>
          <w:sz w:val="28"/>
          <w:szCs w:val="28"/>
        </w:rPr>
        <w:t xml:space="preserve">SCIENCE </w:t>
      </w:r>
      <w:r w:rsidR="006E1574" w:rsidRPr="008C447E">
        <w:rPr>
          <w:rFonts w:cs="Times New Roman"/>
          <w:sz w:val="28"/>
          <w:szCs w:val="28"/>
        </w:rPr>
        <w:t xml:space="preserve">&amp; </w:t>
      </w:r>
      <w:r w:rsidRPr="008C447E">
        <w:rPr>
          <w:rFonts w:cs="Times New Roman"/>
          <w:sz w:val="28"/>
          <w:szCs w:val="28"/>
        </w:rPr>
        <w:t>ENGINEERING</w:t>
      </w:r>
    </w:p>
    <w:p w14:paraId="3DDB129C" w14:textId="14CEB4D0" w:rsidR="00F35145" w:rsidRPr="008C447E" w:rsidRDefault="008A2FDC" w:rsidP="00F35145">
      <w:pPr>
        <w:spacing w:line="360" w:lineRule="auto"/>
        <w:jc w:val="center"/>
        <w:rPr>
          <w:rFonts w:cs="Times New Roman"/>
        </w:rPr>
      </w:pPr>
      <w:r w:rsidRPr="008C447E">
        <w:rPr>
          <w:rFonts w:cs="Times New Roman"/>
        </w:rPr>
        <w:t>---</w:t>
      </w:r>
    </w:p>
    <w:p w14:paraId="00A7D889" w14:textId="77777777" w:rsidR="008D4913" w:rsidRPr="008C447E" w:rsidRDefault="008D4913" w:rsidP="00F35145">
      <w:pPr>
        <w:spacing w:line="360" w:lineRule="auto"/>
        <w:jc w:val="center"/>
        <w:rPr>
          <w:rFonts w:cs="Times New Roman"/>
        </w:rPr>
      </w:pPr>
    </w:p>
    <w:p w14:paraId="02100E06" w14:textId="77777777" w:rsidR="008A2FDC" w:rsidRPr="008C447E" w:rsidRDefault="008A2FDC" w:rsidP="00F35145">
      <w:pPr>
        <w:spacing w:line="360" w:lineRule="auto"/>
        <w:jc w:val="center"/>
        <w:rPr>
          <w:rFonts w:cs="Times New Roman"/>
        </w:rPr>
      </w:pPr>
    </w:p>
    <w:p w14:paraId="3C8057A1" w14:textId="59203515" w:rsidR="00F35145" w:rsidRPr="008C447E" w:rsidRDefault="008D4913" w:rsidP="008D4913">
      <w:pPr>
        <w:pStyle w:val="Title"/>
        <w:rPr>
          <w:rFonts w:cs="Times New Roman"/>
          <w:color w:val="984806" w:themeColor="accent6" w:themeShade="80"/>
          <w:sz w:val="32"/>
          <w:szCs w:val="32"/>
        </w:rPr>
      </w:pPr>
      <w:r w:rsidRPr="008C447E">
        <w:rPr>
          <w:rFonts w:cs="Times New Roman"/>
        </w:rPr>
        <w:t xml:space="preserve">Computer Arichtecture </w:t>
      </w:r>
    </w:p>
    <w:p w14:paraId="211DFB90" w14:textId="1648925D" w:rsidR="00F35145" w:rsidRPr="008C447E" w:rsidRDefault="00F35145" w:rsidP="002529C9">
      <w:pPr>
        <w:jc w:val="center"/>
        <w:rPr>
          <w:rFonts w:cs="Times New Roman"/>
          <w:b/>
          <w:bCs/>
          <w:color w:val="984806" w:themeColor="accent6" w:themeShade="80"/>
          <w:sz w:val="32"/>
          <w:szCs w:val="32"/>
        </w:rPr>
      </w:pPr>
    </w:p>
    <w:p w14:paraId="7923C576" w14:textId="131299FA" w:rsidR="00F35145" w:rsidRPr="008C447E" w:rsidRDefault="00F35145" w:rsidP="002529C9">
      <w:pPr>
        <w:jc w:val="center"/>
        <w:rPr>
          <w:rFonts w:cs="Times New Roman"/>
          <w:b/>
          <w:bCs/>
          <w:sz w:val="32"/>
          <w:szCs w:val="32"/>
        </w:rPr>
      </w:pPr>
      <w:r w:rsidRPr="008C447E">
        <w:rPr>
          <w:rFonts w:cs="Times New Roman"/>
          <w:b/>
          <w:bCs/>
          <w:sz w:val="32"/>
          <w:szCs w:val="32"/>
        </w:rPr>
        <w:t xml:space="preserve">Lab </w:t>
      </w:r>
      <w:r w:rsidR="004F7565" w:rsidRPr="008C447E">
        <w:rPr>
          <w:rFonts w:cs="Times New Roman"/>
          <w:b/>
          <w:bCs/>
          <w:sz w:val="32"/>
          <w:szCs w:val="32"/>
        </w:rPr>
        <w:t>8</w:t>
      </w:r>
      <w:r w:rsidRPr="008C447E">
        <w:rPr>
          <w:rFonts w:cs="Times New Roman"/>
          <w:b/>
          <w:bCs/>
          <w:sz w:val="32"/>
          <w:szCs w:val="32"/>
        </w:rPr>
        <w:t xml:space="preserve"> </w:t>
      </w:r>
      <w:r w:rsidRPr="008C447E">
        <w:rPr>
          <w:rFonts w:cs="Times New Roman"/>
          <w:b/>
          <w:bCs/>
          <w:sz w:val="32"/>
          <w:szCs w:val="32"/>
        </w:rPr>
        <w:br/>
      </w:r>
      <w:r w:rsidRPr="008C447E">
        <w:rPr>
          <w:rFonts w:cs="Times New Roman"/>
          <w:b/>
          <w:bCs/>
          <w:sz w:val="40"/>
          <w:szCs w:val="40"/>
        </w:rPr>
        <w:t xml:space="preserve">Chapter </w:t>
      </w:r>
      <w:r w:rsidR="004F7565" w:rsidRPr="008C447E">
        <w:rPr>
          <w:rFonts w:cs="Times New Roman"/>
          <w:b/>
          <w:bCs/>
          <w:sz w:val="40"/>
          <w:szCs w:val="40"/>
        </w:rPr>
        <w:t>5</w:t>
      </w:r>
      <w:r w:rsidRPr="008C447E">
        <w:rPr>
          <w:rFonts w:cs="Times New Roman"/>
          <w:b/>
          <w:bCs/>
          <w:sz w:val="40"/>
          <w:szCs w:val="40"/>
        </w:rPr>
        <w:t xml:space="preserve"> : </w:t>
      </w:r>
      <w:r w:rsidR="004F7565" w:rsidRPr="008C447E">
        <w:rPr>
          <w:rFonts w:cs="Times New Roman"/>
          <w:b/>
          <w:bCs/>
          <w:sz w:val="40"/>
          <w:szCs w:val="40"/>
        </w:rPr>
        <w:t xml:space="preserve">Memory </w:t>
      </w:r>
      <w:r w:rsidR="003847B1" w:rsidRPr="008C447E">
        <w:rPr>
          <w:rFonts w:cs="Times New Roman"/>
          <w:b/>
          <w:bCs/>
          <w:sz w:val="40"/>
          <w:szCs w:val="40"/>
        </w:rPr>
        <w:t>Caches</w:t>
      </w:r>
    </w:p>
    <w:p w14:paraId="72736D5E" w14:textId="38440316" w:rsidR="00F35145" w:rsidRPr="008C447E" w:rsidRDefault="00F35145" w:rsidP="00D00C94">
      <w:pPr>
        <w:rPr>
          <w:rFonts w:cs="Times New Roman"/>
        </w:rPr>
      </w:pPr>
    </w:p>
    <w:p w14:paraId="25505660" w14:textId="77777777" w:rsidR="00D00C94" w:rsidRPr="008C447E" w:rsidRDefault="00D00C94" w:rsidP="00D00C94">
      <w:pPr>
        <w:rPr>
          <w:rFonts w:cs="Times New Roman"/>
        </w:rPr>
      </w:pPr>
    </w:p>
    <w:p w14:paraId="21CA76AE" w14:textId="77777777" w:rsidR="004474BF" w:rsidRPr="008C447E" w:rsidRDefault="004474BF" w:rsidP="00D00C94">
      <w:pPr>
        <w:rPr>
          <w:rFonts w:cs="Times New Roman"/>
        </w:rPr>
      </w:pPr>
    </w:p>
    <w:p w14:paraId="474807FE" w14:textId="77777777" w:rsidR="004474BF" w:rsidRPr="008C447E" w:rsidRDefault="004474BF" w:rsidP="00D00C94">
      <w:pPr>
        <w:rPr>
          <w:rFonts w:cs="Times New Roman"/>
        </w:rPr>
      </w:pPr>
    </w:p>
    <w:p w14:paraId="1F5D2A49" w14:textId="24394055" w:rsidR="00F35145" w:rsidRPr="008C447E" w:rsidRDefault="00F35145" w:rsidP="002529C9">
      <w:pPr>
        <w:jc w:val="center"/>
        <w:rPr>
          <w:rFonts w:cs="Times New Roman"/>
          <w:sz w:val="28"/>
          <w:szCs w:val="28"/>
        </w:rPr>
      </w:pPr>
      <w:r w:rsidRPr="008C447E">
        <w:rPr>
          <w:rFonts w:cs="Times New Roman"/>
          <w:sz w:val="28"/>
          <w:szCs w:val="28"/>
        </w:rPr>
        <w:t>Nguyễn Hữu Hiếu - 2013149</w:t>
      </w:r>
    </w:p>
    <w:p w14:paraId="42F8F41E" w14:textId="28BD3A73" w:rsidR="002529C9" w:rsidRPr="008C447E" w:rsidRDefault="002529C9" w:rsidP="00D00C94">
      <w:pPr>
        <w:rPr>
          <w:rFonts w:cs="Times New Roman"/>
        </w:rPr>
      </w:pPr>
    </w:p>
    <w:p w14:paraId="7E781209" w14:textId="5F58CF51" w:rsidR="00F35145" w:rsidRPr="008C447E" w:rsidRDefault="00F35145" w:rsidP="002529C9">
      <w:pPr>
        <w:jc w:val="center"/>
        <w:rPr>
          <w:rFonts w:cs="Times New Roman"/>
          <w:sz w:val="32"/>
          <w:szCs w:val="32"/>
        </w:rPr>
      </w:pPr>
    </w:p>
    <w:p w14:paraId="6D162D91" w14:textId="06DEF709" w:rsidR="00F35145" w:rsidRPr="008C447E" w:rsidRDefault="00F35145" w:rsidP="002529C9">
      <w:pPr>
        <w:jc w:val="center"/>
        <w:rPr>
          <w:rFonts w:cs="Times New Roman"/>
          <w:sz w:val="32"/>
          <w:szCs w:val="32"/>
        </w:rPr>
      </w:pPr>
    </w:p>
    <w:p w14:paraId="32B7C25A" w14:textId="4EA7C55F" w:rsidR="00F35145" w:rsidRPr="008C447E" w:rsidRDefault="00F35145" w:rsidP="002529C9">
      <w:pPr>
        <w:jc w:val="center"/>
        <w:rPr>
          <w:rFonts w:cs="Times New Roman"/>
          <w:sz w:val="32"/>
          <w:szCs w:val="32"/>
        </w:rPr>
      </w:pPr>
    </w:p>
    <w:p w14:paraId="154B9CB7" w14:textId="10C7CBBC" w:rsidR="00F35145" w:rsidRPr="008C447E" w:rsidRDefault="00F35145" w:rsidP="002529C9">
      <w:pPr>
        <w:jc w:val="center"/>
        <w:rPr>
          <w:rFonts w:cs="Times New Roman"/>
          <w:sz w:val="32"/>
          <w:szCs w:val="32"/>
        </w:rPr>
      </w:pPr>
    </w:p>
    <w:p w14:paraId="5BDFA810" w14:textId="2E3F5391" w:rsidR="00F35145" w:rsidRPr="008C447E" w:rsidRDefault="00F35145" w:rsidP="002529C9">
      <w:pPr>
        <w:jc w:val="center"/>
        <w:rPr>
          <w:rFonts w:cs="Times New Roman"/>
          <w:sz w:val="32"/>
          <w:szCs w:val="32"/>
        </w:rPr>
      </w:pPr>
    </w:p>
    <w:p w14:paraId="4E75AEC7" w14:textId="13BEDE9D" w:rsidR="00F35145" w:rsidRPr="008C447E" w:rsidRDefault="00F35145" w:rsidP="002529C9">
      <w:pPr>
        <w:jc w:val="center"/>
        <w:rPr>
          <w:rFonts w:cs="Times New Roman"/>
          <w:sz w:val="32"/>
          <w:szCs w:val="32"/>
        </w:rPr>
      </w:pPr>
    </w:p>
    <w:p w14:paraId="1C6EEA1B" w14:textId="6617C2B5" w:rsidR="00F35145" w:rsidRPr="008C447E" w:rsidRDefault="00F35145" w:rsidP="002529C9">
      <w:pPr>
        <w:jc w:val="center"/>
        <w:rPr>
          <w:rFonts w:cs="Times New Roman"/>
          <w:sz w:val="32"/>
          <w:szCs w:val="32"/>
        </w:rPr>
      </w:pPr>
    </w:p>
    <w:p w14:paraId="38957CBC" w14:textId="59DF101D" w:rsidR="00F35145" w:rsidRPr="008C447E" w:rsidRDefault="00F35145" w:rsidP="002529C9">
      <w:pPr>
        <w:jc w:val="center"/>
        <w:rPr>
          <w:rFonts w:cs="Times New Roman"/>
          <w:sz w:val="32"/>
          <w:szCs w:val="32"/>
        </w:rPr>
      </w:pPr>
    </w:p>
    <w:p w14:paraId="6BD2C338" w14:textId="77777777" w:rsidR="00F35145" w:rsidRPr="008C447E" w:rsidRDefault="00F35145" w:rsidP="00F35145">
      <w:pPr>
        <w:jc w:val="center"/>
        <w:rPr>
          <w:rFonts w:cs="Times New Roman"/>
          <w:sz w:val="32"/>
          <w:szCs w:val="32"/>
        </w:rPr>
      </w:pPr>
    </w:p>
    <w:p w14:paraId="3F174C7A" w14:textId="513E6D71" w:rsidR="008C447E" w:rsidRPr="008C447E" w:rsidRDefault="008C447E" w:rsidP="006071E2">
      <w:pPr>
        <w:rPr>
          <w:rFonts w:cs="Times New Roman"/>
        </w:rPr>
        <w:sectPr w:rsidR="008C447E" w:rsidRPr="008C447E" w:rsidSect="0086593C">
          <w:headerReference w:type="even" r:id="rId10"/>
          <w:footerReference w:type="even" r:id="rId11"/>
          <w:foot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5FDD740" w14:textId="77777777" w:rsidR="003847B1" w:rsidRPr="00344F39" w:rsidRDefault="003847B1" w:rsidP="002529C9">
      <w:pPr>
        <w:rPr>
          <w:rFonts w:cs="Times New Roman"/>
        </w:rPr>
      </w:pPr>
    </w:p>
    <w:p w14:paraId="7BA1848D" w14:textId="006830D8" w:rsidR="003847B1" w:rsidRPr="00344F39" w:rsidRDefault="003847B1" w:rsidP="003847B1">
      <w:pPr>
        <w:pStyle w:val="Heading1"/>
        <w:rPr>
          <w:rFonts w:cs="Times New Roman"/>
          <w:color w:val="auto"/>
        </w:rPr>
      </w:pPr>
      <w:r w:rsidRPr="00344F39">
        <w:rPr>
          <w:rFonts w:cs="Times New Roman"/>
          <w:color w:val="auto"/>
        </w:rPr>
        <w:t>Bài tập và Thực hành</w:t>
      </w:r>
    </w:p>
    <w:p w14:paraId="39C9A1C7" w14:textId="6FFED44C" w:rsidR="003847B1" w:rsidRPr="00344F39" w:rsidRDefault="003847B1" w:rsidP="0004412D">
      <w:pPr>
        <w:pStyle w:val="Heading2"/>
        <w:rPr>
          <w:rFonts w:cs="Times New Roman"/>
        </w:rPr>
      </w:pPr>
      <w:r w:rsidRPr="00344F39">
        <w:rPr>
          <w:rFonts w:cs="Times New Roman"/>
        </w:rPr>
        <w:tab/>
      </w:r>
      <w:r w:rsidR="0004412D" w:rsidRPr="00344F39">
        <w:rPr>
          <w:rFonts w:cs="Times New Roman"/>
        </w:rPr>
        <w:t>Xác định tag, index, offset.</w:t>
      </w:r>
    </w:p>
    <w:p w14:paraId="4F0AC1B5" w14:textId="1ED4B2E1" w:rsidR="008C447E" w:rsidRPr="00344F39" w:rsidRDefault="008C447E" w:rsidP="008C447E">
      <w:pPr>
        <w:pStyle w:val="Heading3"/>
        <w:rPr>
          <w:rFonts w:cs="Times New Roman"/>
          <w:b w:val="0"/>
          <w:bCs/>
          <w:color w:val="auto"/>
        </w:rPr>
      </w:pPr>
      <w:r w:rsidRPr="00344F39">
        <w:rPr>
          <w:rFonts w:cs="Times New Roman"/>
          <w:color w:val="auto"/>
        </w:rPr>
        <w:t xml:space="preserve">Bài 1: </w:t>
      </w:r>
      <w:r w:rsidRPr="00344F39">
        <w:rPr>
          <w:rFonts w:cs="Times New Roman"/>
          <w:b w:val="0"/>
          <w:bCs/>
          <w:color w:val="auto"/>
        </w:rPr>
        <w:t xml:space="preserve">Cho bộ nhớ chính có không gian 32bit. Bộ nhớ cache có kích thước là 4MB, 1 </w:t>
      </w:r>
      <w:r w:rsidRPr="00344F39">
        <w:rPr>
          <w:rFonts w:cs="Times New Roman"/>
          <w:b w:val="0"/>
          <w:bCs/>
          <w:color w:val="auto"/>
        </w:rPr>
        <w:tab/>
        <w:t>block 256B, Đơn vị truy xuất của hệ thống là 1 byte.</w:t>
      </w:r>
    </w:p>
    <w:p w14:paraId="6AE71D83" w14:textId="3DC77CF4" w:rsidR="008C447E" w:rsidRPr="00344F39" w:rsidRDefault="008C447E" w:rsidP="008C447E">
      <w:pPr>
        <w:rPr>
          <w:rFonts w:cs="Times New Roman"/>
        </w:rPr>
      </w:pPr>
      <w:r w:rsidRPr="00344F39">
        <w:rPr>
          <w:rFonts w:cs="Times New Roman"/>
        </w:rPr>
        <w:tab/>
        <w:t>Xác định tag, index, byte-offset với cấu hình cache sau:</w:t>
      </w:r>
    </w:p>
    <w:p w14:paraId="1DCA408E" w14:textId="0F2D1E85" w:rsidR="008C447E" w:rsidRPr="00344F39" w:rsidRDefault="008C447E" w:rsidP="008C447E">
      <w:pPr>
        <w:pStyle w:val="ListParagraph"/>
        <w:numPr>
          <w:ilvl w:val="0"/>
          <w:numId w:val="19"/>
        </w:numPr>
        <w:rPr>
          <w:rFonts w:cs="Times New Roman"/>
        </w:rPr>
      </w:pPr>
      <w:r w:rsidRPr="00344F39">
        <w:rPr>
          <w:rFonts w:cs="Times New Roman"/>
        </w:rPr>
        <w:t>Direct mapped</w:t>
      </w:r>
    </w:p>
    <w:p w14:paraId="68A0F260" w14:textId="1E24180D" w:rsidR="008C447E" w:rsidRPr="00344F39" w:rsidRDefault="008C447E" w:rsidP="008C447E">
      <w:pPr>
        <w:pStyle w:val="ListParagraph"/>
        <w:numPr>
          <w:ilvl w:val="0"/>
          <w:numId w:val="19"/>
        </w:numPr>
        <w:rPr>
          <w:rFonts w:cs="Times New Roman"/>
        </w:rPr>
      </w:pPr>
      <w:r w:rsidRPr="00344F39">
        <w:rPr>
          <w:rFonts w:cs="Times New Roman"/>
        </w:rPr>
        <w:t>4-way set associative</w:t>
      </w:r>
    </w:p>
    <w:p w14:paraId="40E23918" w14:textId="0F39EABD" w:rsidR="008C447E" w:rsidRPr="00344F39" w:rsidRDefault="008C447E" w:rsidP="008C447E">
      <w:pPr>
        <w:pStyle w:val="ListParagraph"/>
        <w:numPr>
          <w:ilvl w:val="0"/>
          <w:numId w:val="19"/>
        </w:numPr>
        <w:rPr>
          <w:rFonts w:cs="Times New Roman"/>
        </w:rPr>
      </w:pPr>
      <w:r w:rsidRPr="00344F39">
        <w:rPr>
          <w:rFonts w:cs="Times New Roman"/>
        </w:rPr>
        <w:t>Fully associative</w:t>
      </w:r>
    </w:p>
    <w:p w14:paraId="6BD62921" w14:textId="7FB7FE25" w:rsidR="002F19CB" w:rsidRPr="00344F39" w:rsidRDefault="00716319" w:rsidP="002F19CB">
      <w:pPr>
        <w:rPr>
          <w:rFonts w:cs="Times New Roman"/>
        </w:rPr>
      </w:pPr>
      <w:r w:rsidRPr="00344F39">
        <w:rPr>
          <w:rFonts w:cs="Times New Roman"/>
        </w:rPr>
        <w:tab/>
        <w:t xml:space="preserve">Số phần </w:t>
      </w:r>
      <w:r w:rsidR="008F0D4E">
        <w:rPr>
          <w:rFonts w:cs="Times New Roman"/>
        </w:rPr>
        <w:t>tử</w:t>
      </w:r>
      <w:r w:rsidRPr="00344F39">
        <w:rPr>
          <w:rFonts w:cs="Times New Roman"/>
        </w:rPr>
        <w:t xml:space="preserve"> trong 1 block = </w:t>
      </w:r>
      <w:r w:rsidR="008A36F4" w:rsidRPr="00344F39">
        <w:rPr>
          <w:rFonts w:cs="Times New Roman"/>
        </w:rPr>
        <w:t>(size of block)</w:t>
      </w:r>
      <w:r w:rsidR="00A9167B" w:rsidRPr="00344F39">
        <w:rPr>
          <w:rFonts w:cs="Times New Roman"/>
        </w:rPr>
        <w:t xml:space="preserve"> </w:t>
      </w:r>
      <w:r w:rsidR="008A36F4" w:rsidRPr="00344F39">
        <w:rPr>
          <w:rFonts w:cs="Times New Roman"/>
        </w:rPr>
        <w:t>/</w:t>
      </w:r>
      <w:r w:rsidR="00A9167B" w:rsidRPr="00344F39">
        <w:rPr>
          <w:rFonts w:cs="Times New Roman"/>
        </w:rPr>
        <w:t xml:space="preserve"> </w:t>
      </w:r>
      <w:r w:rsidR="008A36F4" w:rsidRPr="00344F39">
        <w:rPr>
          <w:rFonts w:cs="Times New Roman"/>
        </w:rPr>
        <w:t>(Đơn vị truy xuất) =</w:t>
      </w:r>
      <w:r w:rsidR="006831F7" w:rsidRPr="00344F39">
        <w:rPr>
          <w:rFonts w:cs="Times New Roman"/>
        </w:rPr>
        <w:t xml:space="preserve"> 256 byte / 1 byte </w:t>
      </w:r>
      <w:r w:rsidR="006831F7" w:rsidRPr="00344F39">
        <w:rPr>
          <w:rFonts w:cs="Times New Roman"/>
        </w:rPr>
        <w:tab/>
        <w:t>=</w:t>
      </w:r>
      <w:r w:rsidR="00A9167B" w:rsidRPr="00344F39">
        <w:rPr>
          <w:rFonts w:cs="Times New Roman"/>
        </w:rPr>
        <w:t xml:space="preserve"> 256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8</m:t>
            </m:r>
          </m:sup>
        </m:sSup>
      </m:oMath>
    </w:p>
    <w:p w14:paraId="73DF176D" w14:textId="77777777" w:rsidR="00006FC3" w:rsidRPr="00344F39" w:rsidRDefault="00A9167B" w:rsidP="002F19CB">
      <w:pPr>
        <w:rPr>
          <w:rFonts w:cs="Times New Roman"/>
        </w:rPr>
      </w:pPr>
      <w:r w:rsidRPr="00344F39">
        <w:rPr>
          <w:rFonts w:cs="Times New Roman"/>
        </w:rPr>
        <w:tab/>
        <w:t xml:space="preserve">Số block trong cache = (size of cache) / (size of block) = </w:t>
      </w:r>
      <w:r w:rsidR="00585103" w:rsidRPr="00344F39">
        <w:rPr>
          <w:rFonts w:cs="Times New Roman"/>
        </w:rPr>
        <w:t xml:space="preserve">4 MB / 256 B </w:t>
      </w:r>
    </w:p>
    <w:p w14:paraId="7E9C9C49" w14:textId="0CF465DC" w:rsidR="00A9167B" w:rsidRPr="00344F39" w:rsidRDefault="00006FC3" w:rsidP="002F19CB">
      <w:pPr>
        <w:rPr>
          <w:rFonts w:cs="Times New Roman"/>
        </w:rPr>
      </w:pPr>
      <w:r w:rsidRPr="00344F39">
        <w:rPr>
          <w:rFonts w:cs="Times New Roman"/>
        </w:rPr>
        <w:tab/>
      </w:r>
      <w:r w:rsidR="00585103" w:rsidRPr="00344F39">
        <w:rPr>
          <w:rFonts w:cs="Times New Roman"/>
        </w:rPr>
        <w:t>=</w:t>
      </w:r>
      <w:r w:rsidRPr="00344F39">
        <w:rPr>
          <w:rFonts w:cs="Times New Roman"/>
        </w:rPr>
        <w:t xml:space="preserve">16 blocks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 w:rsidRPr="00344F39">
        <w:rPr>
          <w:rFonts w:cs="Times New Roman"/>
        </w:rPr>
        <w:t xml:space="preserve"> blocks</w:t>
      </w:r>
    </w:p>
    <w:p w14:paraId="73F184F4" w14:textId="4F65C2F7" w:rsidR="00006FC3" w:rsidRPr="00DD4070" w:rsidRDefault="00006FC3" w:rsidP="002F19CB">
      <w:pPr>
        <w:rPr>
          <w:rFonts w:cs="Times New Roman"/>
        </w:rPr>
      </w:pPr>
      <w:r w:rsidRPr="00344F39">
        <w:rPr>
          <w:rFonts w:cs="Times New Roman"/>
        </w:rPr>
        <w:tab/>
      </w:r>
      <w:r w:rsidRPr="00DD4070">
        <w:rPr>
          <w:rFonts w:cs="Times New Roman"/>
        </w:rPr>
        <w:t>Không gian địa chỉ là 32 bit.</w:t>
      </w:r>
    </w:p>
    <w:p w14:paraId="19B71BFF" w14:textId="13574E08" w:rsidR="00006FC3" w:rsidRPr="00344F39" w:rsidRDefault="00006FC3" w:rsidP="00006FC3">
      <w:pPr>
        <w:pStyle w:val="ListParagraph"/>
        <w:numPr>
          <w:ilvl w:val="0"/>
          <w:numId w:val="24"/>
        </w:numPr>
        <w:rPr>
          <w:rFonts w:cs="Times New Roman"/>
        </w:rPr>
      </w:pPr>
      <w:r w:rsidRPr="00344F39">
        <w:rPr>
          <w:rFonts w:cs="Times New Roman"/>
        </w:rPr>
        <w:t xml:space="preserve">Direct </w:t>
      </w:r>
      <w:r w:rsidRPr="00344F39">
        <w:rPr>
          <w:rFonts w:cs="Times New Roman"/>
          <w:color w:val="000000"/>
        </w:rPr>
        <w:t>mapped:</w:t>
      </w:r>
      <w:r w:rsidRPr="00344F39">
        <w:rPr>
          <w:rFonts w:cs="Times New Roman"/>
        </w:rPr>
        <w:t xml:space="preserve"> byte</w:t>
      </w:r>
      <w:r w:rsidR="00965813" w:rsidRPr="00344F39">
        <w:rPr>
          <w:rFonts w:cs="Times New Roman"/>
        </w:rPr>
        <w:t>-</w:t>
      </w:r>
      <w:r w:rsidRPr="00344F39">
        <w:rPr>
          <w:rFonts w:cs="Times New Roman"/>
        </w:rPr>
        <w:t>of</w:t>
      </w:r>
      <w:r w:rsidR="004E48F2" w:rsidRPr="00344F39">
        <w:rPr>
          <w:rFonts w:cs="Times New Roman"/>
        </w:rPr>
        <w:t xml:space="preserve">fset </w:t>
      </w:r>
      <w:r w:rsidR="00965813" w:rsidRPr="00344F39">
        <w:rPr>
          <w:rFonts w:cs="Times New Roman"/>
        </w:rPr>
        <w:t>8 bits, index = 4 bits</w:t>
      </w:r>
      <w:r w:rsidR="00837911" w:rsidRPr="00344F39">
        <w:rPr>
          <w:rFonts w:cs="Times New Roman"/>
        </w:rPr>
        <w:t>, tag = 32 – 8 – 4 = 20 bits</w:t>
      </w:r>
    </w:p>
    <w:p w14:paraId="480DE923" w14:textId="65CA11B0" w:rsidR="00837911" w:rsidRPr="00344F39" w:rsidRDefault="00837911" w:rsidP="00006FC3">
      <w:pPr>
        <w:pStyle w:val="ListParagraph"/>
        <w:numPr>
          <w:ilvl w:val="0"/>
          <w:numId w:val="24"/>
        </w:numPr>
        <w:rPr>
          <w:rFonts w:cs="Times New Roman"/>
        </w:rPr>
      </w:pPr>
      <w:r w:rsidRPr="00344F39">
        <w:rPr>
          <w:rFonts w:cs="Times New Roman"/>
        </w:rPr>
        <w:t xml:space="preserve">4-way set associative: </w:t>
      </w:r>
      <w:r w:rsidR="00C74E50" w:rsidRPr="00344F39">
        <w:rPr>
          <w:rFonts w:cs="Times New Roman"/>
        </w:rPr>
        <w:t xml:space="preserve">4 blocks tạo thành 1 set mà có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</m:sup>
        </m:sSup>
      </m:oMath>
      <w:r w:rsidR="00C74E50" w:rsidRPr="00344F39">
        <w:rPr>
          <w:rFonts w:cs="Times New Roman"/>
        </w:rPr>
        <w:t xml:space="preserve"> blocks nên có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C74E50" w:rsidRPr="00344F39">
        <w:rPr>
          <w:rFonts w:cs="Times New Roman"/>
        </w:rPr>
        <w:t>sets</w:t>
      </w:r>
      <w:r w:rsidR="00295CFD" w:rsidRPr="00344F39">
        <w:rPr>
          <w:rFonts w:cs="Times New Roman"/>
        </w:rPr>
        <w:t xml:space="preserve">, byte-offset = 8 bits, index = 2 bits, tag = </w:t>
      </w:r>
      <w:r w:rsidR="00830932" w:rsidRPr="00344F39">
        <w:rPr>
          <w:rFonts w:cs="Times New Roman"/>
        </w:rPr>
        <w:t>32 – 2 – 8 = 22 bits</w:t>
      </w:r>
    </w:p>
    <w:p w14:paraId="4FCEA340" w14:textId="0DA5883A" w:rsidR="00830932" w:rsidRPr="00344F39" w:rsidRDefault="00830932" w:rsidP="00006FC3">
      <w:pPr>
        <w:pStyle w:val="ListParagraph"/>
        <w:numPr>
          <w:ilvl w:val="0"/>
          <w:numId w:val="24"/>
        </w:numPr>
        <w:rPr>
          <w:rFonts w:cs="Times New Roman"/>
        </w:rPr>
      </w:pPr>
      <w:r w:rsidRPr="00344F39">
        <w:rPr>
          <w:rFonts w:cs="Times New Roman"/>
        </w:rPr>
        <w:t xml:space="preserve">Fully associative: byte-offset </w:t>
      </w:r>
      <w:r w:rsidR="00386416" w:rsidRPr="00344F39">
        <w:rPr>
          <w:rFonts w:cs="Times New Roman"/>
        </w:rPr>
        <w:t xml:space="preserve">8 bits, </w:t>
      </w:r>
      <w:r w:rsidR="00344F39" w:rsidRPr="00344F39">
        <w:rPr>
          <w:rFonts w:cs="Times New Roman"/>
        </w:rPr>
        <w:t>index 0 bits, tag = 32 – 8 – 0 = 24 bits</w:t>
      </w:r>
    </w:p>
    <w:p w14:paraId="7BCE06A0" w14:textId="3ECE90AE" w:rsidR="008C447E" w:rsidRPr="00344F39" w:rsidRDefault="008C447E" w:rsidP="008C447E">
      <w:pPr>
        <w:pStyle w:val="Heading3"/>
        <w:spacing w:after="240"/>
        <w:rPr>
          <w:rFonts w:cs="Times New Roman"/>
          <w:b w:val="0"/>
          <w:bCs/>
          <w:color w:val="auto"/>
        </w:rPr>
      </w:pPr>
      <w:r w:rsidRPr="00344F39">
        <w:rPr>
          <w:rFonts w:cs="Times New Roman"/>
          <w:color w:val="auto"/>
        </w:rPr>
        <w:t xml:space="preserve">Bài 2: </w:t>
      </w:r>
      <w:r w:rsidRPr="00344F39">
        <w:rPr>
          <w:rFonts w:cs="Times New Roman"/>
          <w:b w:val="0"/>
          <w:bCs/>
          <w:color w:val="auto"/>
        </w:rPr>
        <w:t xml:space="preserve">Cho bộ nhớ chính tổng dung lượng là 256MB, bộ nhớ cache có kích thước là </w:t>
      </w:r>
      <w:r w:rsidRPr="00344F39">
        <w:rPr>
          <w:rFonts w:cs="Times New Roman"/>
          <w:b w:val="0"/>
          <w:bCs/>
          <w:color w:val="auto"/>
        </w:rPr>
        <w:tab/>
        <w:t xml:space="preserve">256KB, 1 block 64 words, Đơn vị truy xuất của hệ thống là 2 byte. Xác định tag, </w:t>
      </w:r>
      <w:r w:rsidRPr="00344F39">
        <w:rPr>
          <w:rFonts w:cs="Times New Roman"/>
          <w:b w:val="0"/>
          <w:bCs/>
          <w:color w:val="auto"/>
        </w:rPr>
        <w:tab/>
        <w:t>index, half-word offset với cấu hình cache sau:</w:t>
      </w:r>
    </w:p>
    <w:p w14:paraId="58371A63" w14:textId="77777777" w:rsidR="008C447E" w:rsidRPr="00344F39" w:rsidRDefault="008C447E" w:rsidP="008C447E">
      <w:pPr>
        <w:pStyle w:val="ListParagraph"/>
        <w:numPr>
          <w:ilvl w:val="0"/>
          <w:numId w:val="22"/>
        </w:numPr>
        <w:spacing w:after="240"/>
        <w:rPr>
          <w:rFonts w:cs="Times New Roman"/>
        </w:rPr>
      </w:pPr>
      <w:r w:rsidRPr="00344F39">
        <w:rPr>
          <w:rFonts w:cs="Times New Roman"/>
        </w:rPr>
        <w:t>Direct mapped</w:t>
      </w:r>
    </w:p>
    <w:p w14:paraId="54FC2121" w14:textId="77777777" w:rsidR="008C447E" w:rsidRPr="00344F39" w:rsidRDefault="008C447E" w:rsidP="008C447E">
      <w:pPr>
        <w:pStyle w:val="ListParagraph"/>
        <w:numPr>
          <w:ilvl w:val="0"/>
          <w:numId w:val="22"/>
        </w:numPr>
        <w:rPr>
          <w:rFonts w:cs="Times New Roman"/>
        </w:rPr>
      </w:pPr>
      <w:r w:rsidRPr="00344F39">
        <w:rPr>
          <w:rFonts w:cs="Times New Roman"/>
        </w:rPr>
        <w:t>4-way set associative</w:t>
      </w:r>
    </w:p>
    <w:p w14:paraId="7D970ACF" w14:textId="04F9BB79" w:rsidR="008C447E" w:rsidRPr="00344F39" w:rsidRDefault="008C447E" w:rsidP="008C447E">
      <w:pPr>
        <w:pStyle w:val="ListParagraph"/>
        <w:numPr>
          <w:ilvl w:val="0"/>
          <w:numId w:val="22"/>
        </w:numPr>
        <w:rPr>
          <w:rFonts w:cs="Times New Roman"/>
        </w:rPr>
      </w:pPr>
      <w:r w:rsidRPr="00344F39">
        <w:rPr>
          <w:rFonts w:cs="Times New Roman"/>
        </w:rPr>
        <w:t>Fully associative</w:t>
      </w:r>
      <w:r w:rsidRPr="00344F39">
        <w:rPr>
          <w:rFonts w:cs="Times New Roman"/>
        </w:rPr>
        <w:tab/>
      </w:r>
    </w:p>
    <w:p w14:paraId="4A594AC1" w14:textId="167A3801" w:rsidR="00C34395" w:rsidRDefault="00344F39" w:rsidP="00C34395">
      <w:pPr>
        <w:rPr>
          <w:rFonts w:cs="Times New Roman"/>
        </w:rPr>
      </w:pPr>
      <w:r>
        <w:rPr>
          <w:rFonts w:cs="Times New Roman"/>
        </w:rPr>
        <w:tab/>
      </w:r>
      <w:r w:rsidR="00C34395" w:rsidRPr="00344F39">
        <w:rPr>
          <w:rFonts w:cs="Times New Roman"/>
        </w:rPr>
        <w:t xml:space="preserve">Số phần </w:t>
      </w:r>
      <w:r w:rsidR="008F0D4E">
        <w:rPr>
          <w:rFonts w:cs="Times New Roman"/>
        </w:rPr>
        <w:t>tử</w:t>
      </w:r>
      <w:r w:rsidR="00C34395" w:rsidRPr="00344F39">
        <w:rPr>
          <w:rFonts w:cs="Times New Roman"/>
        </w:rPr>
        <w:t xml:space="preserve"> trong 1 block = (size of block) / (Đơn vị</w:t>
      </w:r>
      <w:r w:rsidR="00C34395">
        <w:rPr>
          <w:rFonts w:cs="Times New Roman"/>
        </w:rPr>
        <w:t xml:space="preserve"> </w:t>
      </w:r>
      <w:r w:rsidR="00C34395" w:rsidRPr="00344F39">
        <w:rPr>
          <w:rFonts w:cs="Times New Roman"/>
        </w:rPr>
        <w:t xml:space="preserve">truy xuất) = </w:t>
      </w:r>
      <w:r w:rsidR="00A607C3">
        <w:rPr>
          <w:rFonts w:cs="Times New Roman"/>
        </w:rPr>
        <w:t xml:space="preserve">64words </w:t>
      </w:r>
      <w:r w:rsidR="00C34395" w:rsidRPr="00344F39">
        <w:rPr>
          <w:rFonts w:cs="Times New Roman"/>
        </w:rPr>
        <w:t xml:space="preserve">/ </w:t>
      </w:r>
      <w:r w:rsidR="00C34395">
        <w:rPr>
          <w:rFonts w:cs="Times New Roman"/>
        </w:rPr>
        <w:t>2</w:t>
      </w:r>
      <w:r w:rsidR="00C34395" w:rsidRPr="00344F39">
        <w:rPr>
          <w:rFonts w:cs="Times New Roman"/>
        </w:rPr>
        <w:t xml:space="preserve">byte </w:t>
      </w:r>
      <w:r w:rsidR="00C34395">
        <w:rPr>
          <w:rFonts w:cs="Times New Roman"/>
        </w:rPr>
        <w:tab/>
      </w:r>
      <w:r w:rsidR="00C34395" w:rsidRPr="00344F39">
        <w:rPr>
          <w:rFonts w:cs="Times New Roman"/>
        </w:rPr>
        <w:t xml:space="preserve">=  </w:t>
      </w:r>
      <m:oMath>
        <m:r>
          <w:rPr>
            <w:rFonts w:ascii="Cambria Math" w:hAnsi="Cambria Math" w:cs="Times New Roman"/>
          </w:rPr>
          <m:t>64×4 bytes/ 2 bytes =128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7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</w:p>
    <w:p w14:paraId="1634FC27" w14:textId="247F437A" w:rsidR="009F061C" w:rsidRPr="00344F39" w:rsidRDefault="009F061C" w:rsidP="009F061C">
      <w:pPr>
        <w:rPr>
          <w:rFonts w:cs="Times New Roman"/>
        </w:rPr>
      </w:pPr>
      <w:r>
        <w:rPr>
          <w:rFonts w:cs="Times New Roman"/>
        </w:rPr>
        <w:tab/>
        <w:t xml:space="preserve">Số block trong cache </w:t>
      </w:r>
      <w:r w:rsidRPr="00344F39">
        <w:rPr>
          <w:rFonts w:cs="Times New Roman"/>
        </w:rPr>
        <w:t xml:space="preserve">= (size of cache) / (size of block) = </w:t>
      </w:r>
      <w:r>
        <w:rPr>
          <w:rFonts w:cs="Times New Roman"/>
        </w:rPr>
        <w:t xml:space="preserve">256 KB </w:t>
      </w:r>
      <w:r w:rsidRPr="00344F39">
        <w:rPr>
          <w:rFonts w:cs="Times New Roman"/>
        </w:rPr>
        <w:t xml:space="preserve">/ </w:t>
      </w:r>
      <m:oMath>
        <m:r>
          <w:rPr>
            <w:rFonts w:ascii="Cambria Math" w:hAnsi="Cambria Math" w:cs="Times New Roman"/>
          </w:rPr>
          <m:t xml:space="preserve">64×4 </m:t>
        </m:r>
      </m:oMath>
      <w:r>
        <w:rPr>
          <w:rFonts w:cs="Times New Roman"/>
        </w:rPr>
        <w:t>bytes</w:t>
      </w:r>
    </w:p>
    <w:p w14:paraId="09BA2822" w14:textId="057C0F79" w:rsidR="009F061C" w:rsidRDefault="009F061C" w:rsidP="009F061C">
      <w:pPr>
        <w:rPr>
          <w:rFonts w:cs="Times New Roman"/>
        </w:rPr>
      </w:pPr>
      <w:r w:rsidRPr="00344F39">
        <w:rPr>
          <w:rFonts w:cs="Times New Roman"/>
        </w:rPr>
        <w:tab/>
        <w:t>=</w:t>
      </w:r>
      <w:r w:rsidR="001257A7">
        <w:rPr>
          <w:rFonts w:cs="Times New Roman"/>
        </w:rPr>
        <w:t xml:space="preserve"> 1024</w:t>
      </w:r>
      <w:r w:rsidRPr="00344F39">
        <w:rPr>
          <w:rFonts w:cs="Times New Roman"/>
        </w:rPr>
        <w:t xml:space="preserve"> blocks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</m:oMath>
      <w:r w:rsidRPr="00344F39">
        <w:rPr>
          <w:rFonts w:cs="Times New Roman"/>
        </w:rPr>
        <w:t xml:space="preserve"> blocks</w:t>
      </w:r>
    </w:p>
    <w:p w14:paraId="21B4019E" w14:textId="28FFC589" w:rsidR="001257A7" w:rsidRDefault="001257A7" w:rsidP="009F061C">
      <w:pPr>
        <w:rPr>
          <w:rFonts w:cs="Times New Roman"/>
        </w:rPr>
      </w:pPr>
      <w:r>
        <w:rPr>
          <w:rFonts w:cs="Times New Roman"/>
        </w:rPr>
        <w:tab/>
        <w:t xml:space="preserve">Không gian địa chỉ là 256 MB. Vậy </w:t>
      </w:r>
      <w:r w:rsidR="00B0034B">
        <w:rPr>
          <w:rFonts w:cs="Times New Roman"/>
        </w:rPr>
        <w:t xml:space="preserve">ta dùng thanh ghi </w:t>
      </w:r>
      <w:r w:rsidR="00B0034B">
        <w:rPr>
          <w:rFonts w:cs="Times New Roman"/>
          <w:b/>
          <w:bCs/>
        </w:rPr>
        <w:t>28</w:t>
      </w:r>
      <w:r w:rsidR="00B0034B">
        <w:rPr>
          <w:rFonts w:cs="Times New Roman"/>
        </w:rPr>
        <w:t xml:space="preserve"> </w:t>
      </w:r>
      <w:r w:rsidR="00B0034B">
        <w:rPr>
          <w:rFonts w:cs="Times New Roman"/>
          <w:b/>
          <w:bCs/>
        </w:rPr>
        <w:t xml:space="preserve">bit </w:t>
      </w:r>
      <w:r w:rsidR="00B0034B">
        <w:rPr>
          <w:rFonts w:cs="Times New Roman"/>
        </w:rPr>
        <w:t>tính theo byte-offset</w:t>
      </w:r>
    </w:p>
    <w:p w14:paraId="694F2EF7" w14:textId="791A9F4E" w:rsidR="00B0034B" w:rsidRDefault="004439A9" w:rsidP="004439A9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Direct mapped: half-word offset</w:t>
      </w:r>
      <w:r w:rsidR="00C421D5">
        <w:rPr>
          <w:rFonts w:cs="Times New Roman"/>
        </w:rPr>
        <w:t xml:space="preserve"> 7 bits, index 10 bits, tag = 28 – 7 – 10 =11 bits</w:t>
      </w:r>
    </w:p>
    <w:p w14:paraId="704DA8F1" w14:textId="709D2811" w:rsidR="00132937" w:rsidRDefault="00C05029" w:rsidP="00132937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lastRenderedPageBreak/>
        <w:t xml:space="preserve">4-way set associative: 4 block tạo thành 1 set mà có </w:t>
      </w:r>
      <m:oMath>
        <m:r>
          <w:rPr>
            <w:rFonts w:ascii="Cambria Math" w:hAnsi="Cambria Math" w:cs="Times New Roman"/>
          </w:rPr>
          <m:t>2^10</m:t>
        </m:r>
      </m:oMath>
      <w:r>
        <w:rPr>
          <w:rFonts w:cs="Times New Roman"/>
        </w:rPr>
        <w:t xml:space="preserve"> block nên có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8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>
        <w:rPr>
          <w:rFonts w:cs="Times New Roman"/>
        </w:rPr>
        <w:t>sets</w:t>
      </w:r>
      <w:r w:rsidR="00132937">
        <w:rPr>
          <w:rFonts w:cs="Times New Roman"/>
        </w:rPr>
        <w:t>, halft-word offset 7 bits</w:t>
      </w:r>
      <w:r w:rsidR="007C503F">
        <w:rPr>
          <w:rFonts w:cs="Times New Roman"/>
        </w:rPr>
        <w:t>, tag = 28 – 7 – 8 =13 bits</w:t>
      </w:r>
    </w:p>
    <w:p w14:paraId="6E0CC96F" w14:textId="33AB5F9F" w:rsidR="00465093" w:rsidRDefault="007C503F" w:rsidP="00465093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 xml:space="preserve">Fully associative: half-word offset </w:t>
      </w:r>
      <w:r w:rsidR="000D6EFC">
        <w:rPr>
          <w:rFonts w:cs="Times New Roman"/>
        </w:rPr>
        <w:t>7 bits, index 0 bits, tag</w:t>
      </w:r>
      <w:r w:rsidR="00411A48">
        <w:rPr>
          <w:rFonts w:cs="Times New Roman"/>
        </w:rPr>
        <w:t xml:space="preserve"> = 28 – 7 – 0 = 21 bits</w:t>
      </w:r>
    </w:p>
    <w:p w14:paraId="5E5CF211" w14:textId="77777777" w:rsidR="00411A48" w:rsidRPr="00411A48" w:rsidRDefault="00411A48" w:rsidP="00411A48">
      <w:pPr>
        <w:pStyle w:val="ListParagraph"/>
        <w:numPr>
          <w:ilvl w:val="0"/>
          <w:numId w:val="0"/>
        </w:numPr>
        <w:ind w:left="1080"/>
        <w:rPr>
          <w:rFonts w:cs="Times New Roman"/>
        </w:rPr>
      </w:pPr>
    </w:p>
    <w:p w14:paraId="1D29C993" w14:textId="30C09CAC" w:rsidR="008C447E" w:rsidRPr="00344F39" w:rsidRDefault="008C447E" w:rsidP="008C447E">
      <w:pPr>
        <w:pStyle w:val="Heading2"/>
        <w:rPr>
          <w:rFonts w:cs="Times New Roman"/>
        </w:rPr>
      </w:pPr>
      <w:r w:rsidRPr="00344F39">
        <w:rPr>
          <w:rFonts w:cs="Times New Roman"/>
        </w:rPr>
        <w:tab/>
        <w:t xml:space="preserve">Xác </w:t>
      </w:r>
      <w:r w:rsidR="00C34395">
        <w:rPr>
          <w:rFonts w:cs="Times New Roman"/>
        </w:rPr>
        <w:t>định</w:t>
      </w:r>
      <w:r w:rsidRPr="00344F39">
        <w:rPr>
          <w:rFonts w:cs="Times New Roman"/>
        </w:rPr>
        <w:t xml:space="preserve"> HIT/MISS</w:t>
      </w:r>
    </w:p>
    <w:p w14:paraId="51BCB6C9" w14:textId="16086987" w:rsidR="008C447E" w:rsidRPr="00344F39" w:rsidRDefault="008C447E" w:rsidP="008C447E">
      <w:pPr>
        <w:rPr>
          <w:rFonts w:cs="Times New Roman"/>
        </w:rPr>
      </w:pPr>
      <w:r w:rsidRPr="00344F39">
        <w:rPr>
          <w:rFonts w:cs="Times New Roman"/>
        </w:rPr>
        <w:tab/>
        <w:t>Cho dãy địa chỉ (words) sau:</w:t>
      </w:r>
    </w:p>
    <w:p w14:paraId="319EF198" w14:textId="5E512682" w:rsidR="008C447E" w:rsidRPr="00344F39" w:rsidRDefault="008C447E" w:rsidP="008C447E">
      <w:pPr>
        <w:rPr>
          <w:rFonts w:cs="Times New Roman"/>
        </w:rPr>
      </w:pPr>
      <w:r w:rsidRPr="00344F39">
        <w:rPr>
          <w:rFonts w:cs="Times New Roman"/>
        </w:rPr>
        <w:tab/>
        <w:t>0, 4, 1, 5, 65, 1, 67, 46, 1, 70, 2, 0.</w:t>
      </w:r>
    </w:p>
    <w:p w14:paraId="18445A65" w14:textId="70DE7740" w:rsidR="008C447E" w:rsidRPr="00344F39" w:rsidRDefault="008C447E" w:rsidP="008C447E">
      <w:pPr>
        <w:rPr>
          <w:rFonts w:cs="Times New Roman"/>
        </w:rPr>
      </w:pPr>
      <w:r w:rsidRPr="00344F39">
        <w:rPr>
          <w:rFonts w:cs="Times New Roman"/>
        </w:rPr>
        <w:tab/>
        <w:t>Biết hệ thống có 256B cache, 4 words block, đơn vị truy xuất là byte</w:t>
      </w:r>
    </w:p>
    <w:p w14:paraId="5BF9CFD3" w14:textId="2D595E0F" w:rsidR="00465093" w:rsidRPr="00344F39" w:rsidRDefault="00465093" w:rsidP="00465093">
      <w:pPr>
        <w:pStyle w:val="Heading3"/>
        <w:rPr>
          <w:b w:val="0"/>
          <w:bCs/>
          <w:color w:val="auto"/>
        </w:rPr>
      </w:pPr>
      <w:r w:rsidRPr="00344F39">
        <w:rPr>
          <w:color w:val="auto"/>
        </w:rPr>
        <w:t xml:space="preserve">Bài 3: </w:t>
      </w:r>
      <w:r w:rsidRPr="00344F39">
        <w:rPr>
          <w:b w:val="0"/>
          <w:bCs/>
          <w:color w:val="auto"/>
        </w:rPr>
        <w:t xml:space="preserve">Xác đinh số lần HIT/MISS khi chạy chương trình trên với các cấu hình caches </w:t>
      </w:r>
      <w:r w:rsidRPr="00344F39">
        <w:rPr>
          <w:b w:val="0"/>
          <w:bCs/>
          <w:color w:val="auto"/>
        </w:rPr>
        <w:tab/>
        <w:t>sau:</w:t>
      </w:r>
    </w:p>
    <w:p w14:paraId="7B201E3F" w14:textId="77777777" w:rsidR="00465093" w:rsidRPr="00344F39" w:rsidRDefault="00465093" w:rsidP="00465093">
      <w:pPr>
        <w:pStyle w:val="ListParagraph"/>
        <w:numPr>
          <w:ilvl w:val="0"/>
          <w:numId w:val="23"/>
        </w:numPr>
        <w:spacing w:after="240"/>
        <w:rPr>
          <w:rFonts w:cs="Times New Roman"/>
        </w:rPr>
      </w:pPr>
      <w:r w:rsidRPr="00344F39">
        <w:rPr>
          <w:rFonts w:cs="Times New Roman"/>
        </w:rPr>
        <w:t>Direct mapped</w:t>
      </w:r>
    </w:p>
    <w:p w14:paraId="1A355478" w14:textId="77777777" w:rsidR="00465093" w:rsidRPr="00344F39" w:rsidRDefault="00465093" w:rsidP="00465093">
      <w:pPr>
        <w:pStyle w:val="ListParagraph"/>
        <w:numPr>
          <w:ilvl w:val="0"/>
          <w:numId w:val="23"/>
        </w:numPr>
        <w:rPr>
          <w:rFonts w:cs="Times New Roman"/>
        </w:rPr>
      </w:pPr>
      <w:r w:rsidRPr="00344F39">
        <w:rPr>
          <w:rFonts w:cs="Times New Roman"/>
        </w:rPr>
        <w:t>4-way set associative</w:t>
      </w:r>
    </w:p>
    <w:p w14:paraId="42B88161" w14:textId="77777777" w:rsidR="00F74C7F" w:rsidRDefault="00465093" w:rsidP="00F74C7F">
      <w:pPr>
        <w:pStyle w:val="ListParagraph"/>
        <w:numPr>
          <w:ilvl w:val="0"/>
          <w:numId w:val="23"/>
        </w:numPr>
        <w:rPr>
          <w:rFonts w:cs="Times New Roman"/>
        </w:rPr>
      </w:pPr>
      <w:r w:rsidRPr="00344F39">
        <w:rPr>
          <w:rFonts w:cs="Times New Roman"/>
        </w:rPr>
        <w:t>Fully associative</w:t>
      </w:r>
      <w:r w:rsidRPr="00344F39">
        <w:rPr>
          <w:rFonts w:cs="Times New Roman"/>
        </w:rPr>
        <w:tab/>
      </w:r>
    </w:p>
    <w:p w14:paraId="1A03504C" w14:textId="77777777" w:rsidR="00F74C7F" w:rsidRDefault="00F74C7F" w:rsidP="00F74C7F">
      <w:pPr>
        <w:pStyle w:val="ListParagraph"/>
        <w:numPr>
          <w:ilvl w:val="0"/>
          <w:numId w:val="0"/>
        </w:numPr>
        <w:ind w:left="1080"/>
        <w:rPr>
          <w:rFonts w:cs="Times New Roman"/>
        </w:rPr>
      </w:pPr>
    </w:p>
    <w:p w14:paraId="68C06776" w14:textId="5F6B8963" w:rsidR="00F74C7F" w:rsidRPr="00F74C7F" w:rsidRDefault="00F74C7F" w:rsidP="00F74C7F">
      <w:pPr>
        <w:pStyle w:val="ListParagraph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ab/>
      </w:r>
      <w:r w:rsidRPr="00F74C7F">
        <w:rPr>
          <w:rFonts w:cs="Times New Roman"/>
        </w:rPr>
        <w:t>Số phần t</w:t>
      </w:r>
      <w:r w:rsidR="008F0D4E">
        <w:rPr>
          <w:rFonts w:cs="Times New Roman"/>
        </w:rPr>
        <w:t>ử</w:t>
      </w:r>
      <w:r w:rsidRPr="00F74C7F">
        <w:rPr>
          <w:rFonts w:cs="Times New Roman"/>
        </w:rPr>
        <w:t xml:space="preserve"> trong 1 block = (size of block) / (Đơn vị truy xuất) = </w:t>
      </w:r>
      <w:r w:rsidR="001D2C53">
        <w:rPr>
          <w:rFonts w:cs="Times New Roman"/>
        </w:rPr>
        <w:t>4 words</w:t>
      </w:r>
      <w:r w:rsidR="00534E74">
        <w:rPr>
          <w:rFonts w:cs="Times New Roman"/>
        </w:rPr>
        <w:t xml:space="preserve"> </w:t>
      </w:r>
      <w:r w:rsidRPr="00F74C7F">
        <w:rPr>
          <w:rFonts w:cs="Times New Roman"/>
        </w:rPr>
        <w:t xml:space="preserve">/ </w:t>
      </w:r>
      <w:r w:rsidR="00534E74">
        <w:rPr>
          <w:rFonts w:cs="Times New Roman"/>
        </w:rPr>
        <w:t>1</w:t>
      </w:r>
      <w:r w:rsidRPr="00F74C7F">
        <w:rPr>
          <w:rFonts w:cs="Times New Roman"/>
        </w:rPr>
        <w:t xml:space="preserve">byte </w:t>
      </w:r>
      <w:r w:rsidRPr="00F74C7F">
        <w:rPr>
          <w:rFonts w:cs="Times New Roman"/>
        </w:rPr>
        <w:tab/>
      </w:r>
      <m:oMath>
        <m:r>
          <w:rPr>
            <w:rFonts w:ascii="Cambria Math" w:hAnsi="Cambria Math" w:cs="Times New Roman"/>
          </w:rPr>
          <m:t>=4×4 bytes / 1byte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</w:p>
    <w:p w14:paraId="231226D7" w14:textId="76C29F0E" w:rsidR="00F74C7F" w:rsidRPr="00F74C7F" w:rsidRDefault="00F74C7F" w:rsidP="00F74C7F">
      <w:pPr>
        <w:pStyle w:val="ListParagraph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ab/>
      </w:r>
      <w:r w:rsidRPr="00F74C7F">
        <w:rPr>
          <w:rFonts w:cs="Times New Roman"/>
        </w:rPr>
        <w:t xml:space="preserve">Số block trong cache = (size of cache) / (size of block) = 256 B / </w:t>
      </w:r>
      <m:oMath>
        <m:r>
          <w:rPr>
            <w:rFonts w:ascii="Cambria Math" w:hAnsi="Cambria Math" w:cs="Times New Roman"/>
          </w:rPr>
          <m:t xml:space="preserve">4×4 </m:t>
        </m:r>
      </m:oMath>
      <w:r w:rsidRPr="00F74C7F">
        <w:rPr>
          <w:rFonts w:cs="Times New Roman"/>
        </w:rPr>
        <w:t>bytes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F74C7F">
        <w:rPr>
          <w:rFonts w:cs="Times New Roman"/>
        </w:rPr>
        <w:t xml:space="preserve">= </w:t>
      </w:r>
      <w:r w:rsidR="00130DB0">
        <w:rPr>
          <w:rFonts w:cs="Times New Roman"/>
        </w:rPr>
        <w:t>16</w:t>
      </w:r>
      <w:r w:rsidRPr="00F74C7F">
        <w:rPr>
          <w:rFonts w:cs="Times New Roman"/>
        </w:rPr>
        <w:t xml:space="preserve"> blocks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 w:rsidRPr="00F74C7F">
        <w:rPr>
          <w:rFonts w:cs="Times New Roman"/>
        </w:rPr>
        <w:t xml:space="preserve"> blocks</w:t>
      </w:r>
    </w:p>
    <w:p w14:paraId="544EEE3B" w14:textId="4A66E022" w:rsidR="00F74C7F" w:rsidRDefault="008F0D4E" w:rsidP="008F0D4E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Direct mapped</w:t>
      </w:r>
    </w:p>
    <w:p w14:paraId="1B069851" w14:textId="116FDE09" w:rsidR="008F0D4E" w:rsidRDefault="008F0D4E" w:rsidP="008F0D4E">
      <w:pPr>
        <w:pStyle w:val="ListParagraph"/>
        <w:numPr>
          <w:ilvl w:val="0"/>
          <w:numId w:val="0"/>
        </w:numPr>
        <w:ind w:left="1080"/>
        <w:rPr>
          <w:rFonts w:cs="Times New Roman"/>
        </w:rPr>
      </w:pPr>
      <w:r>
        <w:rPr>
          <w:rFonts w:cs="Times New Roman"/>
        </w:rPr>
        <w:t>B</w:t>
      </w:r>
      <w:r w:rsidR="00A30C12">
        <w:rPr>
          <w:rFonts w:cs="Times New Roman"/>
        </w:rPr>
        <w:t>yte offset : 4 bits</w:t>
      </w:r>
    </w:p>
    <w:p w14:paraId="6E48A0BF" w14:textId="133E071F" w:rsidR="00A30C12" w:rsidRDefault="00A30C12" w:rsidP="008F0D4E">
      <w:pPr>
        <w:pStyle w:val="ListParagraph"/>
        <w:numPr>
          <w:ilvl w:val="0"/>
          <w:numId w:val="0"/>
        </w:numPr>
        <w:ind w:left="1080"/>
        <w:rPr>
          <w:rFonts w:cs="Times New Roman"/>
        </w:rPr>
      </w:pPr>
      <w:r>
        <w:rPr>
          <w:rFonts w:cs="Times New Roman"/>
        </w:rPr>
        <w:t>Index</w:t>
      </w:r>
      <w:r>
        <w:rPr>
          <w:rFonts w:cs="Times New Roman"/>
        </w:rPr>
        <w:tab/>
        <w:t xml:space="preserve">  : 4 bits</w:t>
      </w:r>
    </w:p>
    <w:p w14:paraId="24FCC8F8" w14:textId="15A48481" w:rsidR="00A30C12" w:rsidRDefault="00BE130C" w:rsidP="008F0D4E">
      <w:pPr>
        <w:pStyle w:val="ListParagraph"/>
        <w:numPr>
          <w:ilvl w:val="0"/>
          <w:numId w:val="0"/>
        </w:numPr>
        <w:ind w:left="1080"/>
        <w:rPr>
          <w:rFonts w:cs="Times New Roman"/>
        </w:rPr>
      </w:pPr>
      <w:r>
        <w:rPr>
          <w:rFonts w:cs="Times New Roman"/>
        </w:rPr>
        <w:t>Tag</w:t>
      </w:r>
      <w:r>
        <w:rPr>
          <w:rFonts w:cs="Times New Roman"/>
        </w:rPr>
        <w:tab/>
        <w:t xml:space="preserve">  : 24 bits</w:t>
      </w:r>
    </w:p>
    <w:tbl>
      <w:tblPr>
        <w:tblStyle w:val="TableGrid"/>
        <w:tblW w:w="8910" w:type="dxa"/>
        <w:tblInd w:w="1327" w:type="dxa"/>
        <w:tblLayout w:type="fixed"/>
        <w:tblLook w:val="04A0" w:firstRow="1" w:lastRow="0" w:firstColumn="1" w:lastColumn="0" w:noHBand="0" w:noVBand="1"/>
      </w:tblPr>
      <w:tblGrid>
        <w:gridCol w:w="810"/>
        <w:gridCol w:w="3510"/>
        <w:gridCol w:w="900"/>
        <w:gridCol w:w="810"/>
        <w:gridCol w:w="1170"/>
        <w:gridCol w:w="1710"/>
      </w:tblGrid>
      <w:tr w:rsidR="00867C95" w14:paraId="2BE40C90" w14:textId="77777777" w:rsidTr="0080565A">
        <w:tc>
          <w:tcPr>
            <w:tcW w:w="810" w:type="dxa"/>
            <w:vAlign w:val="center"/>
          </w:tcPr>
          <w:p w14:paraId="3FD3ACF6" w14:textId="2BA9EE55" w:rsidR="00280E77" w:rsidRDefault="00280E77" w:rsidP="00867C95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dd</w:t>
            </w:r>
            <w:r w:rsidR="00867C95">
              <w:rPr>
                <w:rFonts w:cs="Times New Roman"/>
              </w:rPr>
              <w:t>.</w:t>
            </w:r>
          </w:p>
        </w:tc>
        <w:tc>
          <w:tcPr>
            <w:tcW w:w="3510" w:type="dxa"/>
            <w:vAlign w:val="center"/>
          </w:tcPr>
          <w:p w14:paraId="369F22CC" w14:textId="7E085807" w:rsidR="00280E77" w:rsidRDefault="00867C95" w:rsidP="00867C95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g</w:t>
            </w:r>
          </w:p>
        </w:tc>
        <w:tc>
          <w:tcPr>
            <w:tcW w:w="900" w:type="dxa"/>
            <w:vAlign w:val="center"/>
          </w:tcPr>
          <w:p w14:paraId="1206C640" w14:textId="6C642CC5" w:rsidR="00280E77" w:rsidRDefault="00867C95" w:rsidP="00867C95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ffset</w:t>
            </w:r>
          </w:p>
        </w:tc>
        <w:tc>
          <w:tcPr>
            <w:tcW w:w="810" w:type="dxa"/>
            <w:vAlign w:val="center"/>
          </w:tcPr>
          <w:p w14:paraId="28F04C6F" w14:textId="2E4AD2F1" w:rsidR="00280E77" w:rsidRDefault="00867C95" w:rsidP="00867C95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dex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5B1073B" w14:textId="78BF0361" w:rsidR="00280E77" w:rsidRDefault="00867C95" w:rsidP="00867C95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ss/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6F3229" w14:textId="3AB0F11E" w:rsidR="00280E77" w:rsidRDefault="00280E77" w:rsidP="00492DDF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D8506B" w14:paraId="7BBDE34D" w14:textId="77777777" w:rsidTr="0080565A">
        <w:tc>
          <w:tcPr>
            <w:tcW w:w="810" w:type="dxa"/>
            <w:vAlign w:val="center"/>
          </w:tcPr>
          <w:p w14:paraId="221F7D5A" w14:textId="3EC5F171" w:rsidR="00D8506B" w:rsidRDefault="00D8506B" w:rsidP="00FE14CC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510" w:type="dxa"/>
            <w:vAlign w:val="center"/>
          </w:tcPr>
          <w:p w14:paraId="2D18B259" w14:textId="106ACD0C" w:rsidR="00D8506B" w:rsidRDefault="004C4DD7" w:rsidP="00FE14CC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</w:p>
        </w:tc>
        <w:tc>
          <w:tcPr>
            <w:tcW w:w="900" w:type="dxa"/>
            <w:vAlign w:val="center"/>
          </w:tcPr>
          <w:p w14:paraId="277ED334" w14:textId="452BCAAD" w:rsidR="00D8506B" w:rsidRDefault="004C4DD7" w:rsidP="00FE14CC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810" w:type="dxa"/>
            <w:vAlign w:val="center"/>
          </w:tcPr>
          <w:p w14:paraId="477947AF" w14:textId="6BA249DD" w:rsidR="00D8506B" w:rsidRDefault="004C4DD7" w:rsidP="00FE14CC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12BFDD98" w14:textId="1543B2EF" w:rsidR="00D8506B" w:rsidRDefault="004C4DD7" w:rsidP="00FE14CC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A4BB9A" w14:textId="311EE7FD" w:rsidR="00D8506B" w:rsidRDefault="00D8506B" w:rsidP="00492DDF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D8506B" w14:paraId="31999B77" w14:textId="77777777" w:rsidTr="0080565A">
        <w:tc>
          <w:tcPr>
            <w:tcW w:w="810" w:type="dxa"/>
            <w:vAlign w:val="center"/>
          </w:tcPr>
          <w:p w14:paraId="3A0DDFAD" w14:textId="123C230B" w:rsidR="00D8506B" w:rsidRDefault="00DD5CC2" w:rsidP="00FE14CC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510" w:type="dxa"/>
            <w:vAlign w:val="center"/>
          </w:tcPr>
          <w:p w14:paraId="414AB9E1" w14:textId="411E82EB" w:rsidR="00D8506B" w:rsidRDefault="00D72CE7" w:rsidP="00FE14CC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</w:p>
        </w:tc>
        <w:tc>
          <w:tcPr>
            <w:tcW w:w="900" w:type="dxa"/>
            <w:vAlign w:val="center"/>
          </w:tcPr>
          <w:p w14:paraId="6AC9B1E5" w14:textId="5FEED767" w:rsidR="00D8506B" w:rsidRDefault="00D72CE7" w:rsidP="00FE14CC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0</w:t>
            </w:r>
          </w:p>
        </w:tc>
        <w:tc>
          <w:tcPr>
            <w:tcW w:w="810" w:type="dxa"/>
            <w:vAlign w:val="center"/>
          </w:tcPr>
          <w:p w14:paraId="56BA9121" w14:textId="301427CE" w:rsidR="00D8506B" w:rsidRDefault="00D72CE7" w:rsidP="00FE14CC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E5E9167" w14:textId="39FD819D" w:rsidR="00D8506B" w:rsidRDefault="00D617A6" w:rsidP="00FE14CC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FD0445" w14:textId="77777777" w:rsidR="00D8506B" w:rsidRDefault="00D8506B" w:rsidP="00492DDF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D72CE7" w14:paraId="73FA9824" w14:textId="77777777" w:rsidTr="0080565A">
        <w:tc>
          <w:tcPr>
            <w:tcW w:w="810" w:type="dxa"/>
            <w:vAlign w:val="center"/>
          </w:tcPr>
          <w:p w14:paraId="50365013" w14:textId="5CCCC8FE" w:rsidR="00D72CE7" w:rsidRDefault="00D72CE7" w:rsidP="00D72CE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510" w:type="dxa"/>
            <w:vAlign w:val="center"/>
          </w:tcPr>
          <w:p w14:paraId="4EAAC750" w14:textId="0997C003" w:rsidR="00D72CE7" w:rsidRDefault="00D72CE7" w:rsidP="00D72CE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</w:p>
        </w:tc>
        <w:tc>
          <w:tcPr>
            <w:tcW w:w="900" w:type="dxa"/>
            <w:vAlign w:val="center"/>
          </w:tcPr>
          <w:p w14:paraId="08AD1CCF" w14:textId="188910EE" w:rsidR="00D72CE7" w:rsidRDefault="00D72CE7" w:rsidP="00D72CE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236A42">
              <w:rPr>
                <w:rFonts w:cs="Times New Roman"/>
              </w:rPr>
              <w:t>0</w:t>
            </w:r>
            <w:r>
              <w:rPr>
                <w:rFonts w:cs="Times New Roman"/>
              </w:rPr>
              <w:t>01</w:t>
            </w:r>
          </w:p>
        </w:tc>
        <w:tc>
          <w:tcPr>
            <w:tcW w:w="810" w:type="dxa"/>
            <w:vAlign w:val="center"/>
          </w:tcPr>
          <w:p w14:paraId="7436F562" w14:textId="33731A59" w:rsidR="00D72CE7" w:rsidRDefault="00D72CE7" w:rsidP="00D72CE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B7095AD" w14:textId="58DC20DA" w:rsidR="00D72CE7" w:rsidRDefault="00D617A6" w:rsidP="00D72CE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2B0F67" w14:textId="77777777" w:rsidR="00D72CE7" w:rsidRDefault="00D72CE7" w:rsidP="00492DDF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350435" w14:paraId="23B73F41" w14:textId="77777777" w:rsidTr="0080565A">
        <w:tc>
          <w:tcPr>
            <w:tcW w:w="810" w:type="dxa"/>
            <w:vAlign w:val="center"/>
          </w:tcPr>
          <w:p w14:paraId="6FAB7FFB" w14:textId="284A746E" w:rsidR="00350435" w:rsidRDefault="00350435" w:rsidP="00350435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10" w:type="dxa"/>
            <w:vAlign w:val="center"/>
          </w:tcPr>
          <w:p w14:paraId="2159B766" w14:textId="7D474407" w:rsidR="00350435" w:rsidRDefault="00350435" w:rsidP="00350435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</w:p>
        </w:tc>
        <w:tc>
          <w:tcPr>
            <w:tcW w:w="900" w:type="dxa"/>
            <w:vAlign w:val="center"/>
          </w:tcPr>
          <w:p w14:paraId="09DD773C" w14:textId="0DC78452" w:rsidR="00350435" w:rsidRDefault="00350435" w:rsidP="00350435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236A42">
              <w:rPr>
                <w:rFonts w:cs="Times New Roman"/>
              </w:rPr>
              <w:t>1</w:t>
            </w:r>
            <w:r w:rsidR="00DD5CC2">
              <w:rPr>
                <w:rFonts w:cs="Times New Roman"/>
              </w:rPr>
              <w:t>01</w:t>
            </w:r>
          </w:p>
        </w:tc>
        <w:tc>
          <w:tcPr>
            <w:tcW w:w="810" w:type="dxa"/>
            <w:vAlign w:val="center"/>
          </w:tcPr>
          <w:p w14:paraId="1033EE99" w14:textId="42FEAD6F" w:rsidR="00350435" w:rsidRDefault="00350435" w:rsidP="00350435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236A42">
              <w:rPr>
                <w:rFonts w:cs="Times New Roman"/>
              </w:rPr>
              <w:t>0</w:t>
            </w:r>
            <w:r>
              <w:rPr>
                <w:rFonts w:cs="Times New Roman"/>
              </w:rPr>
              <w:t>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33552718" w14:textId="6E7B7532" w:rsidR="00350435" w:rsidRDefault="00D617A6" w:rsidP="00350435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C99072" w14:textId="77777777" w:rsidR="00350435" w:rsidRDefault="00350435" w:rsidP="00492DDF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DD5CC2" w14:paraId="5DFD6CD0" w14:textId="77777777" w:rsidTr="0080565A">
        <w:tc>
          <w:tcPr>
            <w:tcW w:w="810" w:type="dxa"/>
            <w:vAlign w:val="center"/>
          </w:tcPr>
          <w:p w14:paraId="48027249" w14:textId="36485C3F" w:rsidR="00DD5CC2" w:rsidRDefault="00DD5CC2" w:rsidP="00DD5CC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3510" w:type="dxa"/>
            <w:vAlign w:val="center"/>
          </w:tcPr>
          <w:p w14:paraId="20E733E9" w14:textId="616E17B5" w:rsidR="00DD5CC2" w:rsidRDefault="00DD5CC2" w:rsidP="00DD5CC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</w:p>
        </w:tc>
        <w:tc>
          <w:tcPr>
            <w:tcW w:w="900" w:type="dxa"/>
            <w:vAlign w:val="center"/>
          </w:tcPr>
          <w:p w14:paraId="60BF3FDE" w14:textId="5790641A" w:rsidR="00DD5CC2" w:rsidRDefault="00DD5CC2" w:rsidP="00DD5CC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1</w:t>
            </w:r>
          </w:p>
        </w:tc>
        <w:tc>
          <w:tcPr>
            <w:tcW w:w="810" w:type="dxa"/>
            <w:vAlign w:val="center"/>
          </w:tcPr>
          <w:p w14:paraId="240219C4" w14:textId="595D221E" w:rsidR="00DD5CC2" w:rsidRDefault="00DD5CC2" w:rsidP="00DD5CC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FA3402D" w14:textId="22861B4C" w:rsidR="00DD5CC2" w:rsidRDefault="00D617A6" w:rsidP="00DD5CC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E20598" w14:textId="77777777" w:rsidR="00DD5CC2" w:rsidRDefault="00DD5CC2" w:rsidP="00492DDF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236A42" w14:paraId="2302EB51" w14:textId="77777777" w:rsidTr="0080565A">
        <w:tc>
          <w:tcPr>
            <w:tcW w:w="810" w:type="dxa"/>
            <w:vAlign w:val="center"/>
          </w:tcPr>
          <w:p w14:paraId="5E44442C" w14:textId="1107AF89" w:rsidR="00236A42" w:rsidRDefault="00236A42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510" w:type="dxa"/>
            <w:vAlign w:val="center"/>
          </w:tcPr>
          <w:p w14:paraId="7BF8394D" w14:textId="35EC01F0" w:rsidR="00236A42" w:rsidRDefault="00236A42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</w:p>
        </w:tc>
        <w:tc>
          <w:tcPr>
            <w:tcW w:w="900" w:type="dxa"/>
            <w:vAlign w:val="center"/>
          </w:tcPr>
          <w:p w14:paraId="7CBB3FB2" w14:textId="3A133140" w:rsidR="00236A42" w:rsidRDefault="00236A42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1</w:t>
            </w:r>
          </w:p>
        </w:tc>
        <w:tc>
          <w:tcPr>
            <w:tcW w:w="810" w:type="dxa"/>
            <w:vAlign w:val="center"/>
          </w:tcPr>
          <w:p w14:paraId="36879244" w14:textId="0D552EA8" w:rsidR="00236A42" w:rsidRDefault="00236A42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0A030543" w14:textId="5B4C2A86" w:rsidR="00236A42" w:rsidRDefault="00D617A6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ED848D" w14:textId="77777777" w:rsidR="00236A42" w:rsidRDefault="00236A42" w:rsidP="00492DDF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236A42" w14:paraId="7E2A7474" w14:textId="77777777" w:rsidTr="0080565A">
        <w:tc>
          <w:tcPr>
            <w:tcW w:w="810" w:type="dxa"/>
            <w:vAlign w:val="center"/>
          </w:tcPr>
          <w:p w14:paraId="420A50F3" w14:textId="0328A16A" w:rsidR="00236A42" w:rsidRDefault="00236A42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3510" w:type="dxa"/>
            <w:vAlign w:val="center"/>
          </w:tcPr>
          <w:p w14:paraId="20D061E8" w14:textId="64CC2829" w:rsidR="00236A42" w:rsidRDefault="00DD4070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</w:p>
        </w:tc>
        <w:tc>
          <w:tcPr>
            <w:tcW w:w="900" w:type="dxa"/>
            <w:vAlign w:val="center"/>
          </w:tcPr>
          <w:p w14:paraId="7548BCC5" w14:textId="4C9EE078" w:rsidR="00236A42" w:rsidRDefault="00B264CB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11</w:t>
            </w:r>
          </w:p>
        </w:tc>
        <w:tc>
          <w:tcPr>
            <w:tcW w:w="810" w:type="dxa"/>
            <w:vAlign w:val="center"/>
          </w:tcPr>
          <w:p w14:paraId="027EDA51" w14:textId="490112FD" w:rsidR="00236A42" w:rsidRDefault="00B264CB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789F592" w14:textId="59BEF0FA" w:rsidR="00236A42" w:rsidRDefault="00EA3D5F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9EB8F5" w14:textId="77777777" w:rsidR="00236A42" w:rsidRDefault="00236A42" w:rsidP="00492DDF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236A42" w14:paraId="76EFCF00" w14:textId="77777777" w:rsidTr="0080565A">
        <w:tc>
          <w:tcPr>
            <w:tcW w:w="810" w:type="dxa"/>
            <w:vAlign w:val="center"/>
          </w:tcPr>
          <w:p w14:paraId="3DC28418" w14:textId="4A176F00" w:rsidR="00236A42" w:rsidRDefault="00236A42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6</w:t>
            </w:r>
          </w:p>
        </w:tc>
        <w:tc>
          <w:tcPr>
            <w:tcW w:w="3510" w:type="dxa"/>
            <w:vAlign w:val="center"/>
          </w:tcPr>
          <w:p w14:paraId="6A527398" w14:textId="072D8790" w:rsidR="00236A42" w:rsidRDefault="00DD4070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</w:p>
        </w:tc>
        <w:tc>
          <w:tcPr>
            <w:tcW w:w="900" w:type="dxa"/>
            <w:vAlign w:val="center"/>
          </w:tcPr>
          <w:p w14:paraId="7829771E" w14:textId="02B7FBDC" w:rsidR="00236A42" w:rsidRDefault="00760FC0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0</w:t>
            </w:r>
          </w:p>
        </w:tc>
        <w:tc>
          <w:tcPr>
            <w:tcW w:w="810" w:type="dxa"/>
            <w:vAlign w:val="center"/>
          </w:tcPr>
          <w:p w14:paraId="69CB9F20" w14:textId="0D227D09" w:rsidR="00236A42" w:rsidRDefault="00760FC0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1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3A477C0" w14:textId="053964D9" w:rsidR="00236A42" w:rsidRDefault="00492DDF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92D486" w14:textId="77777777" w:rsidR="00236A42" w:rsidRDefault="00236A42" w:rsidP="00492DDF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236A42" w14:paraId="3BEFEFC4" w14:textId="77777777" w:rsidTr="0080565A">
        <w:tc>
          <w:tcPr>
            <w:tcW w:w="810" w:type="dxa"/>
            <w:vAlign w:val="center"/>
          </w:tcPr>
          <w:p w14:paraId="68E52749" w14:textId="000A2114" w:rsidR="00236A42" w:rsidRDefault="00236A42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510" w:type="dxa"/>
            <w:vAlign w:val="center"/>
          </w:tcPr>
          <w:p w14:paraId="3A211820" w14:textId="78B64A8B" w:rsidR="00236A42" w:rsidRDefault="00DD4070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</w:p>
        </w:tc>
        <w:tc>
          <w:tcPr>
            <w:tcW w:w="900" w:type="dxa"/>
            <w:vAlign w:val="center"/>
          </w:tcPr>
          <w:p w14:paraId="22A76017" w14:textId="17DE685F" w:rsidR="00236A42" w:rsidRDefault="00760FC0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1</w:t>
            </w:r>
          </w:p>
        </w:tc>
        <w:tc>
          <w:tcPr>
            <w:tcW w:w="810" w:type="dxa"/>
            <w:vAlign w:val="center"/>
          </w:tcPr>
          <w:p w14:paraId="0A1E0B61" w14:textId="300B25C2" w:rsidR="00236A42" w:rsidRDefault="00760FC0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3DA7447B" w14:textId="312B8126" w:rsidR="00236A42" w:rsidRDefault="0080565A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FAFE05" w14:textId="77777777" w:rsidR="00236A42" w:rsidRDefault="00236A42" w:rsidP="00492DDF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236A42" w14:paraId="10CC98A8" w14:textId="77777777" w:rsidTr="0080565A">
        <w:tc>
          <w:tcPr>
            <w:tcW w:w="810" w:type="dxa"/>
            <w:vAlign w:val="center"/>
          </w:tcPr>
          <w:p w14:paraId="7ECE05E5" w14:textId="67268BD9" w:rsidR="00236A42" w:rsidRDefault="00236A42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3510" w:type="dxa"/>
            <w:vAlign w:val="center"/>
          </w:tcPr>
          <w:p w14:paraId="40C51E46" w14:textId="0456AF49" w:rsidR="00236A42" w:rsidRDefault="00DD4070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</w:p>
        </w:tc>
        <w:tc>
          <w:tcPr>
            <w:tcW w:w="900" w:type="dxa"/>
            <w:vAlign w:val="center"/>
          </w:tcPr>
          <w:p w14:paraId="65273579" w14:textId="715B3344" w:rsidR="00236A42" w:rsidRDefault="00265BCC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100</w:t>
            </w:r>
          </w:p>
        </w:tc>
        <w:tc>
          <w:tcPr>
            <w:tcW w:w="810" w:type="dxa"/>
            <w:vAlign w:val="center"/>
          </w:tcPr>
          <w:p w14:paraId="2C3B5F31" w14:textId="2D05599A" w:rsidR="00236A42" w:rsidRDefault="00265BCC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CBF946B" w14:textId="30CFA391" w:rsidR="00236A42" w:rsidRDefault="0080565A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ADC0DC" w14:textId="77777777" w:rsidR="00236A42" w:rsidRDefault="00236A42" w:rsidP="00492DDF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236A42" w14:paraId="601BDE37" w14:textId="77777777" w:rsidTr="0080565A">
        <w:tc>
          <w:tcPr>
            <w:tcW w:w="810" w:type="dxa"/>
            <w:vAlign w:val="center"/>
          </w:tcPr>
          <w:p w14:paraId="14092B9E" w14:textId="4CCFF19A" w:rsidR="00236A42" w:rsidRDefault="00236A42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10" w:type="dxa"/>
            <w:vAlign w:val="center"/>
          </w:tcPr>
          <w:p w14:paraId="3EDB03EC" w14:textId="70FB6A53" w:rsidR="00236A42" w:rsidRDefault="00DD4070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</w:p>
        </w:tc>
        <w:tc>
          <w:tcPr>
            <w:tcW w:w="900" w:type="dxa"/>
            <w:vAlign w:val="center"/>
          </w:tcPr>
          <w:p w14:paraId="73323F0F" w14:textId="0ABD6C55" w:rsidR="00236A42" w:rsidRDefault="00265BCC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10</w:t>
            </w:r>
          </w:p>
        </w:tc>
        <w:tc>
          <w:tcPr>
            <w:tcW w:w="810" w:type="dxa"/>
            <w:vAlign w:val="center"/>
          </w:tcPr>
          <w:p w14:paraId="69AA29D8" w14:textId="6B41F643" w:rsidR="00236A42" w:rsidRDefault="00265BCC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0142600" w14:textId="269FBA1E" w:rsidR="00236A42" w:rsidRDefault="0080565A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02A25E" w14:textId="77777777" w:rsidR="00236A42" w:rsidRDefault="00236A42" w:rsidP="00492DDF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236A42" w14:paraId="7D953365" w14:textId="77777777" w:rsidTr="0080565A">
        <w:tc>
          <w:tcPr>
            <w:tcW w:w="810" w:type="dxa"/>
            <w:vAlign w:val="center"/>
          </w:tcPr>
          <w:p w14:paraId="2828DDAA" w14:textId="60747EC1" w:rsidR="00236A42" w:rsidRDefault="00236A42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510" w:type="dxa"/>
            <w:vAlign w:val="center"/>
          </w:tcPr>
          <w:p w14:paraId="42CC9BFF" w14:textId="782AD7E7" w:rsidR="00236A42" w:rsidRDefault="00DD4070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</w:p>
        </w:tc>
        <w:tc>
          <w:tcPr>
            <w:tcW w:w="900" w:type="dxa"/>
            <w:vAlign w:val="center"/>
          </w:tcPr>
          <w:p w14:paraId="3E896C4A" w14:textId="5D4ECCBB" w:rsidR="00236A42" w:rsidRDefault="00265BCC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810" w:type="dxa"/>
            <w:vAlign w:val="center"/>
          </w:tcPr>
          <w:p w14:paraId="390C26E1" w14:textId="5F02C57D" w:rsidR="00236A42" w:rsidRDefault="00265BCC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23C50F8" w14:textId="5CFE8042" w:rsidR="00236A42" w:rsidRDefault="0080565A" w:rsidP="00236A42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FAFBA7" w14:textId="77777777" w:rsidR="00236A42" w:rsidRDefault="00236A42" w:rsidP="00492DDF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</w:tbl>
    <w:p w14:paraId="26C5E4B1" w14:textId="77777777" w:rsidR="00BE130C" w:rsidRDefault="00BE130C" w:rsidP="008F0D4E">
      <w:pPr>
        <w:pStyle w:val="ListParagraph"/>
        <w:numPr>
          <w:ilvl w:val="0"/>
          <w:numId w:val="0"/>
        </w:numPr>
        <w:ind w:left="1080"/>
        <w:rPr>
          <w:rFonts w:cs="Times New Roman"/>
        </w:rPr>
      </w:pPr>
    </w:p>
    <w:p w14:paraId="679126D1" w14:textId="553F75DB" w:rsidR="00AE1A31" w:rsidRDefault="00AE1A31" w:rsidP="00AE1A31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4-way set associative</w:t>
      </w:r>
    </w:p>
    <w:p w14:paraId="543AE2E2" w14:textId="599B5B0D" w:rsidR="00AE1A31" w:rsidRDefault="00AE1A31" w:rsidP="00AE1A31">
      <w:pPr>
        <w:rPr>
          <w:rFonts w:cs="Times New Roman"/>
        </w:rPr>
      </w:pPr>
      <w:r>
        <w:rPr>
          <w:rFonts w:cs="Times New Roman"/>
        </w:rPr>
        <w:tab/>
        <w:t>Byte offset : 4 bits</w:t>
      </w:r>
    </w:p>
    <w:p w14:paraId="13307DC8" w14:textId="44C4D936" w:rsidR="00AE1A31" w:rsidRDefault="00AE1A31" w:rsidP="00AE1A31">
      <w:pPr>
        <w:rPr>
          <w:rFonts w:cs="Times New Roman"/>
        </w:rPr>
      </w:pPr>
      <w:r>
        <w:rPr>
          <w:rFonts w:cs="Times New Roman"/>
        </w:rPr>
        <w:tab/>
        <w:t>Index          : 2 bits</w:t>
      </w:r>
    </w:p>
    <w:p w14:paraId="45439F32" w14:textId="28552689" w:rsidR="00AE1A31" w:rsidRDefault="00AE1A31" w:rsidP="00AE1A31">
      <w:pPr>
        <w:rPr>
          <w:rFonts w:cs="Times New Roman"/>
        </w:rPr>
      </w:pPr>
      <w:r>
        <w:rPr>
          <w:rFonts w:cs="Times New Roman"/>
        </w:rPr>
        <w:tab/>
        <w:t xml:space="preserve">Tag </w:t>
      </w:r>
      <w:r>
        <w:rPr>
          <w:rFonts w:cs="Times New Roman"/>
        </w:rPr>
        <w:tab/>
        <w:t xml:space="preserve">        : 26 bits</w:t>
      </w:r>
    </w:p>
    <w:tbl>
      <w:tblPr>
        <w:tblStyle w:val="TableGrid"/>
        <w:tblW w:w="9522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990"/>
        <w:gridCol w:w="3942"/>
        <w:gridCol w:w="900"/>
        <w:gridCol w:w="810"/>
        <w:gridCol w:w="1170"/>
        <w:gridCol w:w="1710"/>
      </w:tblGrid>
      <w:tr w:rsidR="00AE1A31" w14:paraId="09AABBF9" w14:textId="77777777" w:rsidTr="00546CA6">
        <w:tc>
          <w:tcPr>
            <w:tcW w:w="990" w:type="dxa"/>
            <w:vAlign w:val="center"/>
          </w:tcPr>
          <w:p w14:paraId="7727E93E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dd.</w:t>
            </w:r>
          </w:p>
        </w:tc>
        <w:tc>
          <w:tcPr>
            <w:tcW w:w="3942" w:type="dxa"/>
            <w:vAlign w:val="center"/>
          </w:tcPr>
          <w:p w14:paraId="512BF904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g</w:t>
            </w:r>
          </w:p>
        </w:tc>
        <w:tc>
          <w:tcPr>
            <w:tcW w:w="900" w:type="dxa"/>
            <w:vAlign w:val="center"/>
          </w:tcPr>
          <w:p w14:paraId="1EFCF448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ffset</w:t>
            </w:r>
          </w:p>
        </w:tc>
        <w:tc>
          <w:tcPr>
            <w:tcW w:w="810" w:type="dxa"/>
            <w:vAlign w:val="center"/>
          </w:tcPr>
          <w:p w14:paraId="69344239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dex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14DD7D45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ss/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1B7D83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AE1A31" w14:paraId="6B75699E" w14:textId="77777777" w:rsidTr="00546CA6">
        <w:tc>
          <w:tcPr>
            <w:tcW w:w="990" w:type="dxa"/>
            <w:vAlign w:val="center"/>
          </w:tcPr>
          <w:p w14:paraId="75F9E777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942" w:type="dxa"/>
            <w:vAlign w:val="center"/>
          </w:tcPr>
          <w:p w14:paraId="0F31C049" w14:textId="52E385A9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  <w:r w:rsidR="00546CA6">
              <w:rPr>
                <w:rFonts w:cs="Times New Roman"/>
              </w:rPr>
              <w:t xml:space="preserve"> 00</w:t>
            </w:r>
          </w:p>
        </w:tc>
        <w:tc>
          <w:tcPr>
            <w:tcW w:w="900" w:type="dxa"/>
            <w:vAlign w:val="center"/>
          </w:tcPr>
          <w:p w14:paraId="02AA7455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810" w:type="dxa"/>
            <w:vAlign w:val="center"/>
          </w:tcPr>
          <w:p w14:paraId="603DA31D" w14:textId="042EB2EC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37A77F42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C9CACA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AE1A31" w14:paraId="1710DA37" w14:textId="77777777" w:rsidTr="00546CA6">
        <w:tc>
          <w:tcPr>
            <w:tcW w:w="990" w:type="dxa"/>
            <w:vAlign w:val="center"/>
          </w:tcPr>
          <w:p w14:paraId="1261C21F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942" w:type="dxa"/>
            <w:vAlign w:val="center"/>
          </w:tcPr>
          <w:p w14:paraId="4B60CC25" w14:textId="23D0551F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  <w:r w:rsidR="00546CA6">
              <w:rPr>
                <w:rFonts w:cs="Times New Roman"/>
              </w:rPr>
              <w:t xml:space="preserve"> 00</w:t>
            </w:r>
          </w:p>
        </w:tc>
        <w:tc>
          <w:tcPr>
            <w:tcW w:w="900" w:type="dxa"/>
            <w:vAlign w:val="center"/>
          </w:tcPr>
          <w:p w14:paraId="5B8479B6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0</w:t>
            </w:r>
          </w:p>
        </w:tc>
        <w:tc>
          <w:tcPr>
            <w:tcW w:w="810" w:type="dxa"/>
            <w:vAlign w:val="center"/>
          </w:tcPr>
          <w:p w14:paraId="043E25E5" w14:textId="2FBFE5CC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F406F72" w14:textId="17D2A147" w:rsidR="00AE1A31" w:rsidRDefault="007B6D9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005D87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AE1A31" w14:paraId="37CB05B7" w14:textId="77777777" w:rsidTr="00546CA6">
        <w:tc>
          <w:tcPr>
            <w:tcW w:w="990" w:type="dxa"/>
            <w:vAlign w:val="center"/>
          </w:tcPr>
          <w:p w14:paraId="7C901F1B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42" w:type="dxa"/>
            <w:vAlign w:val="center"/>
          </w:tcPr>
          <w:p w14:paraId="400658AD" w14:textId="62F4C855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  <w:r w:rsidR="00546CA6">
              <w:rPr>
                <w:rFonts w:cs="Times New Roman"/>
              </w:rPr>
              <w:t xml:space="preserve"> 00</w:t>
            </w:r>
          </w:p>
        </w:tc>
        <w:tc>
          <w:tcPr>
            <w:tcW w:w="900" w:type="dxa"/>
            <w:vAlign w:val="center"/>
          </w:tcPr>
          <w:p w14:paraId="4E84C714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1</w:t>
            </w:r>
          </w:p>
        </w:tc>
        <w:tc>
          <w:tcPr>
            <w:tcW w:w="810" w:type="dxa"/>
            <w:vAlign w:val="center"/>
          </w:tcPr>
          <w:p w14:paraId="56D62920" w14:textId="6E6FE0A6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0F488D0" w14:textId="0C7F1483" w:rsidR="00AE1A31" w:rsidRDefault="007B6D9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318BBF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AE1A31" w14:paraId="2DCEF4CD" w14:textId="77777777" w:rsidTr="00546CA6">
        <w:tc>
          <w:tcPr>
            <w:tcW w:w="990" w:type="dxa"/>
            <w:vAlign w:val="center"/>
          </w:tcPr>
          <w:p w14:paraId="02A7038B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942" w:type="dxa"/>
            <w:vAlign w:val="center"/>
          </w:tcPr>
          <w:p w14:paraId="5C3F989A" w14:textId="2C66579F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  <w:r w:rsidR="00546CA6">
              <w:rPr>
                <w:rFonts w:cs="Times New Roman"/>
              </w:rPr>
              <w:t xml:space="preserve"> 00</w:t>
            </w:r>
          </w:p>
        </w:tc>
        <w:tc>
          <w:tcPr>
            <w:tcW w:w="900" w:type="dxa"/>
            <w:vAlign w:val="center"/>
          </w:tcPr>
          <w:p w14:paraId="0ECE3321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1</w:t>
            </w:r>
          </w:p>
        </w:tc>
        <w:tc>
          <w:tcPr>
            <w:tcW w:w="810" w:type="dxa"/>
            <w:vAlign w:val="center"/>
          </w:tcPr>
          <w:p w14:paraId="178C21AD" w14:textId="02852D91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5F4B586" w14:textId="015F1D34" w:rsidR="00AE1A31" w:rsidRDefault="007B6D9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E4C10D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AE1A31" w14:paraId="4FCCF00D" w14:textId="77777777" w:rsidTr="00546CA6">
        <w:tc>
          <w:tcPr>
            <w:tcW w:w="990" w:type="dxa"/>
            <w:vAlign w:val="center"/>
          </w:tcPr>
          <w:p w14:paraId="77923795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3942" w:type="dxa"/>
            <w:vAlign w:val="center"/>
          </w:tcPr>
          <w:p w14:paraId="3F6B4A89" w14:textId="6E035011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  <w:r w:rsidR="00546CA6">
              <w:rPr>
                <w:rFonts w:cs="Times New Roman"/>
              </w:rPr>
              <w:t xml:space="preserve"> 01</w:t>
            </w:r>
          </w:p>
        </w:tc>
        <w:tc>
          <w:tcPr>
            <w:tcW w:w="900" w:type="dxa"/>
            <w:vAlign w:val="center"/>
          </w:tcPr>
          <w:p w14:paraId="121749E8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1</w:t>
            </w:r>
          </w:p>
        </w:tc>
        <w:tc>
          <w:tcPr>
            <w:tcW w:w="810" w:type="dxa"/>
            <w:vAlign w:val="center"/>
          </w:tcPr>
          <w:p w14:paraId="227AFE7C" w14:textId="741384EF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63818D2C" w14:textId="3CCCACC8" w:rsidR="00AE1A31" w:rsidRDefault="007B6D9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11BEAD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AE1A31" w14:paraId="00E2DBDB" w14:textId="77777777" w:rsidTr="00546CA6">
        <w:tc>
          <w:tcPr>
            <w:tcW w:w="990" w:type="dxa"/>
            <w:vAlign w:val="center"/>
          </w:tcPr>
          <w:p w14:paraId="042210A5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42" w:type="dxa"/>
            <w:vAlign w:val="center"/>
          </w:tcPr>
          <w:p w14:paraId="29E54F54" w14:textId="53C2E622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  <w:r w:rsidR="00546CA6">
              <w:rPr>
                <w:rFonts w:cs="Times New Roman"/>
              </w:rPr>
              <w:t xml:space="preserve"> 00</w:t>
            </w:r>
          </w:p>
        </w:tc>
        <w:tc>
          <w:tcPr>
            <w:tcW w:w="900" w:type="dxa"/>
            <w:vAlign w:val="center"/>
          </w:tcPr>
          <w:p w14:paraId="5D2104A2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1</w:t>
            </w:r>
          </w:p>
        </w:tc>
        <w:tc>
          <w:tcPr>
            <w:tcW w:w="810" w:type="dxa"/>
            <w:vAlign w:val="center"/>
          </w:tcPr>
          <w:p w14:paraId="56BBA0C1" w14:textId="3EFE98AD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712E726" w14:textId="5481DACA" w:rsidR="00AE1A31" w:rsidRDefault="007B6D9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3A913F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AE1A31" w14:paraId="4304994F" w14:textId="77777777" w:rsidTr="00546CA6">
        <w:tc>
          <w:tcPr>
            <w:tcW w:w="990" w:type="dxa"/>
            <w:vAlign w:val="center"/>
          </w:tcPr>
          <w:p w14:paraId="1A191C5B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3942" w:type="dxa"/>
            <w:vAlign w:val="center"/>
          </w:tcPr>
          <w:p w14:paraId="50618096" w14:textId="2B589124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  <w:r w:rsidR="00546CA6">
              <w:rPr>
                <w:rFonts w:cs="Times New Roman"/>
              </w:rPr>
              <w:t xml:space="preserve"> 01</w:t>
            </w:r>
          </w:p>
        </w:tc>
        <w:tc>
          <w:tcPr>
            <w:tcW w:w="900" w:type="dxa"/>
            <w:vAlign w:val="center"/>
          </w:tcPr>
          <w:p w14:paraId="478EE24E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11</w:t>
            </w:r>
          </w:p>
        </w:tc>
        <w:tc>
          <w:tcPr>
            <w:tcW w:w="810" w:type="dxa"/>
            <w:vAlign w:val="center"/>
          </w:tcPr>
          <w:p w14:paraId="4F8CAA65" w14:textId="0B20B5BF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6271B949" w14:textId="21ED2E36" w:rsidR="00AE1A31" w:rsidRDefault="007B6D9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DE0222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AE1A31" w14:paraId="588733CD" w14:textId="77777777" w:rsidTr="00546CA6">
        <w:tc>
          <w:tcPr>
            <w:tcW w:w="990" w:type="dxa"/>
            <w:vAlign w:val="center"/>
          </w:tcPr>
          <w:p w14:paraId="227A4611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3942" w:type="dxa"/>
            <w:vAlign w:val="center"/>
          </w:tcPr>
          <w:p w14:paraId="47DEAFE6" w14:textId="40ABC651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  <w:r w:rsidR="00546CA6">
              <w:rPr>
                <w:rFonts w:cs="Times New Roman"/>
              </w:rPr>
              <w:t xml:space="preserve"> 00</w:t>
            </w:r>
          </w:p>
        </w:tc>
        <w:tc>
          <w:tcPr>
            <w:tcW w:w="900" w:type="dxa"/>
            <w:vAlign w:val="center"/>
          </w:tcPr>
          <w:p w14:paraId="450EED76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0</w:t>
            </w:r>
          </w:p>
        </w:tc>
        <w:tc>
          <w:tcPr>
            <w:tcW w:w="810" w:type="dxa"/>
            <w:vAlign w:val="center"/>
          </w:tcPr>
          <w:p w14:paraId="68B898B6" w14:textId="08C5B5CC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0CC77DF3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37821B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AE1A31" w14:paraId="1842B457" w14:textId="77777777" w:rsidTr="00546CA6">
        <w:tc>
          <w:tcPr>
            <w:tcW w:w="990" w:type="dxa"/>
            <w:vAlign w:val="center"/>
          </w:tcPr>
          <w:p w14:paraId="55DB3230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942" w:type="dxa"/>
            <w:vAlign w:val="center"/>
          </w:tcPr>
          <w:p w14:paraId="552138CC" w14:textId="63961658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  <w:r w:rsidR="00546CA6">
              <w:rPr>
                <w:rFonts w:cs="Times New Roman"/>
              </w:rPr>
              <w:t xml:space="preserve"> 00</w:t>
            </w:r>
          </w:p>
        </w:tc>
        <w:tc>
          <w:tcPr>
            <w:tcW w:w="900" w:type="dxa"/>
            <w:vAlign w:val="center"/>
          </w:tcPr>
          <w:p w14:paraId="768CD062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1</w:t>
            </w:r>
          </w:p>
        </w:tc>
        <w:tc>
          <w:tcPr>
            <w:tcW w:w="810" w:type="dxa"/>
            <w:vAlign w:val="center"/>
          </w:tcPr>
          <w:p w14:paraId="13233D7C" w14:textId="4B15243E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9FA7784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C7E902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AE1A31" w14:paraId="10C13924" w14:textId="77777777" w:rsidTr="00546CA6">
        <w:tc>
          <w:tcPr>
            <w:tcW w:w="990" w:type="dxa"/>
            <w:vAlign w:val="center"/>
          </w:tcPr>
          <w:p w14:paraId="520D3370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3942" w:type="dxa"/>
            <w:vAlign w:val="center"/>
          </w:tcPr>
          <w:p w14:paraId="5F7B349D" w14:textId="0BE14988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  <w:r w:rsidR="00546CA6">
              <w:rPr>
                <w:rFonts w:cs="Times New Roman"/>
              </w:rPr>
              <w:t xml:space="preserve"> 01</w:t>
            </w:r>
          </w:p>
        </w:tc>
        <w:tc>
          <w:tcPr>
            <w:tcW w:w="900" w:type="dxa"/>
            <w:vAlign w:val="center"/>
          </w:tcPr>
          <w:p w14:paraId="149E5E94" w14:textId="12C2B929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10</w:t>
            </w:r>
          </w:p>
        </w:tc>
        <w:tc>
          <w:tcPr>
            <w:tcW w:w="810" w:type="dxa"/>
            <w:vAlign w:val="center"/>
          </w:tcPr>
          <w:p w14:paraId="1A9F0AB1" w14:textId="27C07CF1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6269E13F" w14:textId="2692E8D1" w:rsidR="00AE1A31" w:rsidRDefault="007B6D9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F30987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AE1A31" w14:paraId="69136BC0" w14:textId="77777777" w:rsidTr="00546CA6">
        <w:tc>
          <w:tcPr>
            <w:tcW w:w="990" w:type="dxa"/>
            <w:vAlign w:val="center"/>
          </w:tcPr>
          <w:p w14:paraId="5FB9DD4A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42" w:type="dxa"/>
            <w:vAlign w:val="center"/>
          </w:tcPr>
          <w:p w14:paraId="786B3719" w14:textId="43A804E8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  <w:r w:rsidR="00546CA6">
              <w:rPr>
                <w:rFonts w:cs="Times New Roman"/>
              </w:rPr>
              <w:t xml:space="preserve"> 00</w:t>
            </w:r>
          </w:p>
        </w:tc>
        <w:tc>
          <w:tcPr>
            <w:tcW w:w="900" w:type="dxa"/>
            <w:vAlign w:val="center"/>
          </w:tcPr>
          <w:p w14:paraId="442DA468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10</w:t>
            </w:r>
          </w:p>
        </w:tc>
        <w:tc>
          <w:tcPr>
            <w:tcW w:w="810" w:type="dxa"/>
            <w:vAlign w:val="center"/>
          </w:tcPr>
          <w:p w14:paraId="2608FA08" w14:textId="138B040B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16CCCFD" w14:textId="5849AA57" w:rsidR="00AE1A31" w:rsidRDefault="007B6D9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00D5B6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AE1A31" w14:paraId="3A841323" w14:textId="77777777" w:rsidTr="00546CA6">
        <w:tc>
          <w:tcPr>
            <w:tcW w:w="990" w:type="dxa"/>
            <w:vAlign w:val="center"/>
          </w:tcPr>
          <w:p w14:paraId="29198D47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3942" w:type="dxa"/>
            <w:vAlign w:val="center"/>
          </w:tcPr>
          <w:p w14:paraId="544D9F2E" w14:textId="51AECAD5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</w:t>
            </w:r>
            <w:r w:rsidR="00546CA6">
              <w:rPr>
                <w:rFonts w:cs="Times New Roman"/>
              </w:rPr>
              <w:t xml:space="preserve"> 00</w:t>
            </w:r>
          </w:p>
        </w:tc>
        <w:tc>
          <w:tcPr>
            <w:tcW w:w="900" w:type="dxa"/>
            <w:vAlign w:val="center"/>
          </w:tcPr>
          <w:p w14:paraId="40E07F01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810" w:type="dxa"/>
            <w:vAlign w:val="center"/>
          </w:tcPr>
          <w:p w14:paraId="7F75144A" w14:textId="05523BE5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9984D4C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DA4488" w14:textId="77777777" w:rsidR="00AE1A31" w:rsidRDefault="00AE1A31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</w:tbl>
    <w:p w14:paraId="7F72EE2B" w14:textId="24347DE5" w:rsidR="00AE1A31" w:rsidRDefault="00AE1A31" w:rsidP="00AE1A31">
      <w:pPr>
        <w:rPr>
          <w:rFonts w:cs="Times New Roman"/>
        </w:rPr>
      </w:pPr>
    </w:p>
    <w:p w14:paraId="0C9B49FE" w14:textId="77777777" w:rsidR="007B6D91" w:rsidRDefault="007B6D91" w:rsidP="00AE1A31">
      <w:pPr>
        <w:rPr>
          <w:rFonts w:cs="Times New Roman"/>
        </w:rPr>
      </w:pPr>
    </w:p>
    <w:p w14:paraId="08BC6FA6" w14:textId="77777777" w:rsidR="007B6D91" w:rsidRDefault="007B6D91" w:rsidP="00AE1A31">
      <w:pPr>
        <w:rPr>
          <w:rFonts w:cs="Times New Roman"/>
        </w:rPr>
      </w:pPr>
    </w:p>
    <w:p w14:paraId="55DCE016" w14:textId="77777777" w:rsidR="007B6D91" w:rsidRDefault="007B6D91" w:rsidP="00AE1A31">
      <w:pPr>
        <w:rPr>
          <w:rFonts w:cs="Times New Roman"/>
        </w:rPr>
      </w:pPr>
    </w:p>
    <w:p w14:paraId="73D23156" w14:textId="77777777" w:rsidR="007B6D91" w:rsidRDefault="007B6D91" w:rsidP="00AE1A31">
      <w:pPr>
        <w:rPr>
          <w:rFonts w:cs="Times New Roman"/>
        </w:rPr>
      </w:pPr>
    </w:p>
    <w:p w14:paraId="6BB023FA" w14:textId="596CF349" w:rsidR="007B6D91" w:rsidRDefault="007B6D91" w:rsidP="007B6D91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lastRenderedPageBreak/>
        <w:t>Fully associative</w:t>
      </w:r>
    </w:p>
    <w:p w14:paraId="31573142" w14:textId="77777777" w:rsidR="007B6D91" w:rsidRDefault="007B6D91" w:rsidP="007B6D91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>Byte offset : 4 bits</w:t>
      </w:r>
    </w:p>
    <w:p w14:paraId="79098BF0" w14:textId="6596643A" w:rsidR="007B6D91" w:rsidRDefault="007B6D91" w:rsidP="007B6D91">
      <w:pPr>
        <w:rPr>
          <w:rFonts w:cs="Times New Roman"/>
        </w:rPr>
      </w:pPr>
      <w:r>
        <w:rPr>
          <w:rFonts w:cs="Times New Roman"/>
        </w:rPr>
        <w:tab/>
        <w:t xml:space="preserve">Index          : </w:t>
      </w:r>
      <w:r w:rsidR="00526948">
        <w:rPr>
          <w:rFonts w:cs="Times New Roman"/>
        </w:rPr>
        <w:t>0</w:t>
      </w:r>
      <w:r>
        <w:rPr>
          <w:rFonts w:cs="Times New Roman"/>
        </w:rPr>
        <w:t xml:space="preserve"> bits</w:t>
      </w:r>
    </w:p>
    <w:p w14:paraId="57F41C8A" w14:textId="0B7B816A" w:rsidR="007B6D91" w:rsidRPr="007B6D91" w:rsidRDefault="007B6D91" w:rsidP="007B6D91">
      <w:pPr>
        <w:rPr>
          <w:rFonts w:cs="Times New Roman"/>
        </w:rPr>
      </w:pPr>
      <w:r>
        <w:rPr>
          <w:rFonts w:cs="Times New Roman"/>
        </w:rPr>
        <w:tab/>
        <w:t xml:space="preserve">Tag </w:t>
      </w:r>
      <w:r>
        <w:rPr>
          <w:rFonts w:cs="Times New Roman"/>
        </w:rPr>
        <w:tab/>
        <w:t xml:space="preserve">        : 2</w:t>
      </w:r>
      <w:r w:rsidR="00526948">
        <w:rPr>
          <w:rFonts w:cs="Times New Roman"/>
        </w:rPr>
        <w:t>8</w:t>
      </w:r>
      <w:r>
        <w:rPr>
          <w:rFonts w:cs="Times New Roman"/>
        </w:rPr>
        <w:t xml:space="preserve"> bits</w:t>
      </w:r>
    </w:p>
    <w:tbl>
      <w:tblPr>
        <w:tblStyle w:val="TableGrid"/>
        <w:tblW w:w="8712" w:type="dxa"/>
        <w:tblInd w:w="1327" w:type="dxa"/>
        <w:tblLayout w:type="fixed"/>
        <w:tblLook w:val="04A0" w:firstRow="1" w:lastRow="0" w:firstColumn="1" w:lastColumn="0" w:noHBand="0" w:noVBand="1"/>
      </w:tblPr>
      <w:tblGrid>
        <w:gridCol w:w="810"/>
        <w:gridCol w:w="4122"/>
        <w:gridCol w:w="900"/>
        <w:gridCol w:w="1170"/>
        <w:gridCol w:w="1710"/>
      </w:tblGrid>
      <w:tr w:rsidR="002961AB" w14:paraId="21BC56ED" w14:textId="77777777" w:rsidTr="002961AB">
        <w:tc>
          <w:tcPr>
            <w:tcW w:w="810" w:type="dxa"/>
            <w:vAlign w:val="center"/>
          </w:tcPr>
          <w:p w14:paraId="2E160563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dd.</w:t>
            </w:r>
          </w:p>
        </w:tc>
        <w:tc>
          <w:tcPr>
            <w:tcW w:w="4122" w:type="dxa"/>
            <w:vAlign w:val="center"/>
          </w:tcPr>
          <w:p w14:paraId="1DD963CF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g</w:t>
            </w:r>
          </w:p>
        </w:tc>
        <w:tc>
          <w:tcPr>
            <w:tcW w:w="900" w:type="dxa"/>
            <w:vAlign w:val="center"/>
          </w:tcPr>
          <w:p w14:paraId="37D6C28F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ffset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D7A7128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ss/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53C513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2961AB" w14:paraId="13F64A4F" w14:textId="77777777" w:rsidTr="002961AB">
        <w:tc>
          <w:tcPr>
            <w:tcW w:w="810" w:type="dxa"/>
            <w:vAlign w:val="center"/>
          </w:tcPr>
          <w:p w14:paraId="515F8096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122" w:type="dxa"/>
            <w:vAlign w:val="center"/>
          </w:tcPr>
          <w:p w14:paraId="57D4E710" w14:textId="2543CF92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 00</w:t>
            </w:r>
            <w:r>
              <w:rPr>
                <w:rFonts w:cs="Times New Roman"/>
              </w:rPr>
              <w:t>00</w:t>
            </w:r>
          </w:p>
        </w:tc>
        <w:tc>
          <w:tcPr>
            <w:tcW w:w="900" w:type="dxa"/>
            <w:vAlign w:val="center"/>
          </w:tcPr>
          <w:p w14:paraId="1DB13239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09CD1BF5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B62D58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2961AB" w14:paraId="331E4788" w14:textId="77777777" w:rsidTr="002961AB">
        <w:tc>
          <w:tcPr>
            <w:tcW w:w="810" w:type="dxa"/>
            <w:vAlign w:val="center"/>
          </w:tcPr>
          <w:p w14:paraId="6A8D7B29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122" w:type="dxa"/>
            <w:vAlign w:val="center"/>
          </w:tcPr>
          <w:p w14:paraId="50BAB227" w14:textId="67499CEA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 00</w:t>
            </w:r>
            <w:r>
              <w:rPr>
                <w:rFonts w:cs="Times New Roman"/>
              </w:rPr>
              <w:t>00</w:t>
            </w:r>
          </w:p>
        </w:tc>
        <w:tc>
          <w:tcPr>
            <w:tcW w:w="900" w:type="dxa"/>
            <w:vAlign w:val="center"/>
          </w:tcPr>
          <w:p w14:paraId="25516F57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0617FC3D" w14:textId="118D5D8F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346BF4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2961AB" w14:paraId="23480363" w14:textId="77777777" w:rsidTr="002961AB">
        <w:tc>
          <w:tcPr>
            <w:tcW w:w="810" w:type="dxa"/>
            <w:vAlign w:val="center"/>
          </w:tcPr>
          <w:p w14:paraId="2BAB08B8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22" w:type="dxa"/>
            <w:vAlign w:val="center"/>
          </w:tcPr>
          <w:p w14:paraId="5B7A4C4A" w14:textId="6DFDEC5B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 00</w:t>
            </w:r>
            <w:r>
              <w:rPr>
                <w:rFonts w:cs="Times New Roman"/>
              </w:rPr>
              <w:t>00</w:t>
            </w:r>
          </w:p>
        </w:tc>
        <w:tc>
          <w:tcPr>
            <w:tcW w:w="900" w:type="dxa"/>
            <w:vAlign w:val="center"/>
          </w:tcPr>
          <w:p w14:paraId="7DCD9DBA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0938462" w14:textId="0FBFFCF1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4A811C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2961AB" w14:paraId="1CE0BCBE" w14:textId="77777777" w:rsidTr="002961AB">
        <w:tc>
          <w:tcPr>
            <w:tcW w:w="810" w:type="dxa"/>
            <w:vAlign w:val="center"/>
          </w:tcPr>
          <w:p w14:paraId="1CB6BC51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122" w:type="dxa"/>
            <w:vAlign w:val="center"/>
          </w:tcPr>
          <w:p w14:paraId="2963309D" w14:textId="4B15729D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 00</w:t>
            </w:r>
            <w:r>
              <w:rPr>
                <w:rFonts w:cs="Times New Roman"/>
              </w:rPr>
              <w:t>00</w:t>
            </w:r>
          </w:p>
        </w:tc>
        <w:tc>
          <w:tcPr>
            <w:tcW w:w="900" w:type="dxa"/>
            <w:vAlign w:val="center"/>
          </w:tcPr>
          <w:p w14:paraId="5D4CD1EC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0C53B739" w14:textId="271803B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A8B2D1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2961AB" w14:paraId="5515D162" w14:textId="77777777" w:rsidTr="002961AB">
        <w:tc>
          <w:tcPr>
            <w:tcW w:w="810" w:type="dxa"/>
            <w:vAlign w:val="center"/>
          </w:tcPr>
          <w:p w14:paraId="74B57D12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4122" w:type="dxa"/>
            <w:vAlign w:val="center"/>
          </w:tcPr>
          <w:p w14:paraId="718C0749" w14:textId="33C86F02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 01</w:t>
            </w:r>
            <w:r>
              <w:rPr>
                <w:rFonts w:cs="Times New Roman"/>
              </w:rPr>
              <w:t>00</w:t>
            </w:r>
          </w:p>
        </w:tc>
        <w:tc>
          <w:tcPr>
            <w:tcW w:w="900" w:type="dxa"/>
            <w:vAlign w:val="center"/>
          </w:tcPr>
          <w:p w14:paraId="24005D27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15E629C" w14:textId="265C38E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F9C560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2961AB" w14:paraId="17B59FA7" w14:textId="77777777" w:rsidTr="002961AB">
        <w:tc>
          <w:tcPr>
            <w:tcW w:w="810" w:type="dxa"/>
            <w:vAlign w:val="center"/>
          </w:tcPr>
          <w:p w14:paraId="410E90D1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22" w:type="dxa"/>
            <w:vAlign w:val="center"/>
          </w:tcPr>
          <w:p w14:paraId="66D67133" w14:textId="519E125D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 00</w:t>
            </w:r>
            <w:r>
              <w:rPr>
                <w:rFonts w:cs="Times New Roman"/>
              </w:rPr>
              <w:t>00</w:t>
            </w:r>
          </w:p>
        </w:tc>
        <w:tc>
          <w:tcPr>
            <w:tcW w:w="900" w:type="dxa"/>
            <w:vAlign w:val="center"/>
          </w:tcPr>
          <w:p w14:paraId="4BC1921C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A9299D6" w14:textId="681DCD15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2496AF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2961AB" w14:paraId="336BE8A5" w14:textId="77777777" w:rsidTr="002961AB">
        <w:tc>
          <w:tcPr>
            <w:tcW w:w="810" w:type="dxa"/>
            <w:vAlign w:val="center"/>
          </w:tcPr>
          <w:p w14:paraId="2DBA88AF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4122" w:type="dxa"/>
            <w:vAlign w:val="center"/>
          </w:tcPr>
          <w:p w14:paraId="681A7232" w14:textId="5468D8B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 01</w:t>
            </w:r>
            <w:r>
              <w:rPr>
                <w:rFonts w:cs="Times New Roman"/>
              </w:rPr>
              <w:t>00</w:t>
            </w:r>
          </w:p>
        </w:tc>
        <w:tc>
          <w:tcPr>
            <w:tcW w:w="900" w:type="dxa"/>
            <w:vAlign w:val="center"/>
          </w:tcPr>
          <w:p w14:paraId="599BD316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1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9CFEBBB" w14:textId="512781C8" w:rsidR="002961AB" w:rsidRDefault="009573C4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933BDA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2961AB" w14:paraId="46510C93" w14:textId="77777777" w:rsidTr="002961AB">
        <w:tc>
          <w:tcPr>
            <w:tcW w:w="810" w:type="dxa"/>
            <w:vAlign w:val="center"/>
          </w:tcPr>
          <w:p w14:paraId="4DC8E299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4122" w:type="dxa"/>
            <w:vAlign w:val="center"/>
          </w:tcPr>
          <w:p w14:paraId="2EA9ED90" w14:textId="4B2CC756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 00</w:t>
            </w:r>
            <w:r>
              <w:rPr>
                <w:rFonts w:cs="Times New Roman"/>
              </w:rPr>
              <w:t>10</w:t>
            </w:r>
          </w:p>
        </w:tc>
        <w:tc>
          <w:tcPr>
            <w:tcW w:w="900" w:type="dxa"/>
            <w:vAlign w:val="center"/>
          </w:tcPr>
          <w:p w14:paraId="480B68F5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69E9C38E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0015CC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2961AB" w14:paraId="0EC6D9BA" w14:textId="77777777" w:rsidTr="002961AB">
        <w:tc>
          <w:tcPr>
            <w:tcW w:w="810" w:type="dxa"/>
            <w:vAlign w:val="center"/>
          </w:tcPr>
          <w:p w14:paraId="2E5C3899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22" w:type="dxa"/>
            <w:vAlign w:val="center"/>
          </w:tcPr>
          <w:p w14:paraId="22F40D37" w14:textId="55344C29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 00</w:t>
            </w:r>
            <w:r>
              <w:rPr>
                <w:rFonts w:cs="Times New Roman"/>
              </w:rPr>
              <w:t>00</w:t>
            </w:r>
          </w:p>
        </w:tc>
        <w:tc>
          <w:tcPr>
            <w:tcW w:w="900" w:type="dxa"/>
            <w:vAlign w:val="center"/>
          </w:tcPr>
          <w:p w14:paraId="07ABC356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12121771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19FB34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2961AB" w14:paraId="379D21F7" w14:textId="77777777" w:rsidTr="002961AB">
        <w:tc>
          <w:tcPr>
            <w:tcW w:w="810" w:type="dxa"/>
            <w:vAlign w:val="center"/>
          </w:tcPr>
          <w:p w14:paraId="7D9B7442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4122" w:type="dxa"/>
            <w:vAlign w:val="center"/>
          </w:tcPr>
          <w:p w14:paraId="4FC7F0F3" w14:textId="79732A04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 01</w:t>
            </w:r>
            <w:r>
              <w:rPr>
                <w:rFonts w:cs="Times New Roman"/>
              </w:rPr>
              <w:t>00</w:t>
            </w:r>
          </w:p>
        </w:tc>
        <w:tc>
          <w:tcPr>
            <w:tcW w:w="900" w:type="dxa"/>
            <w:vAlign w:val="center"/>
          </w:tcPr>
          <w:p w14:paraId="4473868C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1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01409F89" w14:textId="5619FA3B" w:rsidR="002961AB" w:rsidRDefault="009573C4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350212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2961AB" w14:paraId="550AAFFD" w14:textId="77777777" w:rsidTr="002961AB">
        <w:tc>
          <w:tcPr>
            <w:tcW w:w="810" w:type="dxa"/>
            <w:vAlign w:val="center"/>
          </w:tcPr>
          <w:p w14:paraId="222CD344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22" w:type="dxa"/>
            <w:vAlign w:val="center"/>
          </w:tcPr>
          <w:p w14:paraId="2CB1A149" w14:textId="2B7F8AAD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 00</w:t>
            </w:r>
            <w:r>
              <w:rPr>
                <w:rFonts w:cs="Times New Roman"/>
              </w:rPr>
              <w:t>00</w:t>
            </w:r>
          </w:p>
        </w:tc>
        <w:tc>
          <w:tcPr>
            <w:tcW w:w="900" w:type="dxa"/>
            <w:vAlign w:val="center"/>
          </w:tcPr>
          <w:p w14:paraId="35852F3C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1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163B4F51" w14:textId="0E561A48" w:rsidR="002961AB" w:rsidRDefault="009573C4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5E9F1A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  <w:tr w:rsidR="002961AB" w14:paraId="3DF02FA4" w14:textId="77777777" w:rsidTr="002961AB">
        <w:tc>
          <w:tcPr>
            <w:tcW w:w="810" w:type="dxa"/>
            <w:vAlign w:val="center"/>
          </w:tcPr>
          <w:p w14:paraId="160E6D61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122" w:type="dxa"/>
            <w:vAlign w:val="center"/>
          </w:tcPr>
          <w:p w14:paraId="4286EE5E" w14:textId="7D4DB4A3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0000 00000000 00000000 00</w:t>
            </w:r>
            <w:r>
              <w:rPr>
                <w:rFonts w:cs="Times New Roman"/>
              </w:rPr>
              <w:t>00</w:t>
            </w:r>
          </w:p>
        </w:tc>
        <w:tc>
          <w:tcPr>
            <w:tcW w:w="900" w:type="dxa"/>
            <w:vAlign w:val="center"/>
          </w:tcPr>
          <w:p w14:paraId="4D73549B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70AE72E2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7A327F" w14:textId="77777777" w:rsidR="002961AB" w:rsidRDefault="002961AB" w:rsidP="00D91B8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</w:p>
        </w:tc>
      </w:tr>
    </w:tbl>
    <w:p w14:paraId="76303B53" w14:textId="77777777" w:rsidR="007B6D91" w:rsidRPr="007B6D91" w:rsidRDefault="007B6D91" w:rsidP="007B6D91">
      <w:pPr>
        <w:rPr>
          <w:rFonts w:cs="Times New Roman"/>
        </w:rPr>
      </w:pPr>
    </w:p>
    <w:p w14:paraId="1AB0B0C4" w14:textId="39FC413D" w:rsidR="008C447E" w:rsidRPr="00772BB5" w:rsidRDefault="008C447E" w:rsidP="008C447E">
      <w:pPr>
        <w:pStyle w:val="Heading2"/>
        <w:rPr>
          <w:rFonts w:cs="Times New Roman"/>
        </w:rPr>
      </w:pPr>
      <w:r w:rsidRPr="00344F39">
        <w:tab/>
      </w:r>
      <w:r w:rsidRPr="00772BB5">
        <w:rPr>
          <w:rFonts w:cs="Times New Roman"/>
        </w:rPr>
        <w:t>Tính thời gian truy xuất trung bình (AMAT)</w:t>
      </w:r>
    </w:p>
    <w:p w14:paraId="6E91C882" w14:textId="3FF4E149" w:rsidR="008C447E" w:rsidRDefault="008C447E" w:rsidP="008C447E">
      <w:pPr>
        <w:pStyle w:val="Heading3"/>
        <w:rPr>
          <w:b w:val="0"/>
          <w:bCs/>
          <w:color w:val="auto"/>
        </w:rPr>
      </w:pPr>
      <w:r w:rsidRPr="00344F39">
        <w:rPr>
          <w:color w:val="auto"/>
        </w:rPr>
        <w:t xml:space="preserve">Bài 4: </w:t>
      </w:r>
      <w:r w:rsidRPr="00344F39">
        <w:rPr>
          <w:b w:val="0"/>
          <w:bCs/>
          <w:color w:val="auto"/>
        </w:rPr>
        <w:t xml:space="preserve">Xác định thời gian truy xuất trung bình (AMAT) ở </w:t>
      </w:r>
      <w:r w:rsidRPr="00344F39">
        <w:rPr>
          <w:color w:val="auto"/>
        </w:rPr>
        <w:t>Bài 3:</w:t>
      </w:r>
      <w:r w:rsidRPr="00344F39">
        <w:rPr>
          <w:b w:val="0"/>
          <w:bCs/>
          <w:color w:val="auto"/>
        </w:rPr>
        <w:t xml:space="preserve">, biết rằng Hit time = </w:t>
      </w:r>
      <w:r w:rsidRPr="00344F39">
        <w:rPr>
          <w:b w:val="0"/>
          <w:bCs/>
          <w:color w:val="auto"/>
        </w:rPr>
        <w:tab/>
        <w:t>5 cycles, thời gian truy xuất RAM là 10ns, tần số máy tính là 2Ghz.</w:t>
      </w:r>
    </w:p>
    <w:p w14:paraId="20F0907E" w14:textId="13DC9226" w:rsidR="006904C3" w:rsidRPr="006904C3" w:rsidRDefault="000F7537" w:rsidP="006904C3">
      <w:r>
        <w:tab/>
      </w:r>
      <m:oMath>
        <m:r>
          <w:rPr>
            <w:rFonts w:ascii="Cambria Math" w:hAnsi="Cambria Math"/>
          </w:rPr>
          <m:t xml:space="preserve">2Ghz→1 chu kỳ </m:t>
        </m:r>
        <m:r>
          <w:rPr>
            <w:rFonts w:ascii="Cambria Math" w:hAnsi="Cambria Math"/>
          </w:rPr>
          <m:t>5ns</m:t>
        </m:r>
      </m:oMath>
    </w:p>
    <w:p w14:paraId="3F15E28E" w14:textId="47E3F270" w:rsidR="00F62E44" w:rsidRPr="006904C3" w:rsidRDefault="006904C3" w:rsidP="006904C3">
      <w:r>
        <w:tab/>
      </w:r>
      <m:oMath>
        <m:r>
          <w:rPr>
            <w:rFonts w:ascii="Cambria Math" w:hAnsi="Cambria Math"/>
          </w:rPr>
          <m:t>Miss rat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iss</m:t>
            </m:r>
          </m:num>
          <m:den>
            <m:r>
              <w:rPr>
                <w:rFonts w:ascii="Cambria Math" w:hAnsi="Cambria Math"/>
              </w:rPr>
              <m:t>miss+hi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0.2</m:t>
        </m:r>
        <m:r>
          <w:rPr>
            <w:rFonts w:ascii="Cambria Math" w:hAnsi="Cambria Math"/>
          </w:rPr>
          <m:t>5</m:t>
        </m:r>
      </m:oMath>
    </w:p>
    <w:p w14:paraId="14E53630" w14:textId="32C7EC63" w:rsidR="00585440" w:rsidRPr="00BC3BA9" w:rsidRDefault="00585440" w:rsidP="006904C3">
      <w:pPr>
        <w:pStyle w:val="ListParagraph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MA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Hit time+Miss rate×Miss penalty</m:t>
          </m:r>
        </m:oMath>
      </m:oMathPara>
    </w:p>
    <w:p w14:paraId="0507CD3B" w14:textId="14ECB294" w:rsidR="00BC3BA9" w:rsidRPr="00585440" w:rsidRDefault="006904C3" w:rsidP="006904C3">
      <w:pPr>
        <w:pStyle w:val="ListParagraph"/>
        <w:numPr>
          <w:ilvl w:val="0"/>
          <w:numId w:val="0"/>
        </w:num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×5+</m:t>
          </m:r>
          <m:r>
            <w:rPr>
              <w:rFonts w:ascii="Cambria Math" w:hAnsi="Cambria Math"/>
            </w:rPr>
            <m:t>0.25×10=27.5 ns</m:t>
          </m:r>
        </m:oMath>
      </m:oMathPara>
    </w:p>
    <w:p w14:paraId="3AFB6C52" w14:textId="1C2E6082" w:rsidR="008C447E" w:rsidRPr="00344F39" w:rsidRDefault="008C447E" w:rsidP="008C447E">
      <w:pPr>
        <w:pStyle w:val="Heading3"/>
        <w:rPr>
          <w:b w:val="0"/>
          <w:bCs/>
          <w:color w:val="auto"/>
          <w:lang w:val="fr-FR"/>
        </w:rPr>
      </w:pPr>
      <w:r w:rsidRPr="00344F39">
        <w:rPr>
          <w:color w:val="auto"/>
        </w:rPr>
        <w:lastRenderedPageBreak/>
        <w:t xml:space="preserve">Bài 5: </w:t>
      </w:r>
      <w:r w:rsidRPr="00344F39">
        <w:rPr>
          <w:b w:val="0"/>
          <w:bCs/>
          <w:color w:val="auto"/>
        </w:rPr>
        <w:t xml:space="preserve">Cho biết hit time của L1 là 10 cycles, hit time của L2 là 15 cycles, thời gian truy </w:t>
      </w:r>
      <w:r w:rsidR="00932E50" w:rsidRPr="00344F39">
        <w:rPr>
          <w:b w:val="0"/>
          <w:bCs/>
          <w:color w:val="auto"/>
        </w:rPr>
        <w:tab/>
      </w:r>
      <w:r w:rsidRPr="00344F39">
        <w:rPr>
          <w:b w:val="0"/>
          <w:bCs/>
          <w:color w:val="auto"/>
        </w:rPr>
        <w:t>xuất của RAM (main memory) là 100 cycles</w:t>
      </w:r>
      <w:r w:rsidR="00932E50" w:rsidRPr="00344F39">
        <w:rPr>
          <w:b w:val="0"/>
          <w:bCs/>
          <w:color w:val="auto"/>
        </w:rPr>
        <w:t xml:space="preserve">. </w:t>
      </w:r>
      <w:r w:rsidR="00932E50" w:rsidRPr="00344F39">
        <w:rPr>
          <w:b w:val="0"/>
          <w:bCs/>
          <w:color w:val="auto"/>
          <w:lang w:val="fr-FR"/>
        </w:rPr>
        <w:t xml:space="preserve">L1 tỉ lệ miss là 20%, L2 tỉ lệ miss </w:t>
      </w:r>
      <w:r w:rsidR="00932E50" w:rsidRPr="00344F39">
        <w:rPr>
          <w:b w:val="0"/>
          <w:bCs/>
          <w:color w:val="auto"/>
          <w:lang w:val="fr-FR"/>
        </w:rPr>
        <w:tab/>
        <w:t>là 10%. Xác định thời gian truy xuất vùng nhớ trung bình của hệ thống trên.</w:t>
      </w:r>
    </w:p>
    <w:p w14:paraId="65C2C728" w14:textId="5D7C7049" w:rsidR="00465093" w:rsidRDefault="003158DD" w:rsidP="00465093">
      <w:pPr>
        <w:rPr>
          <w:lang w:val="fr-FR"/>
        </w:rPr>
      </w:pPr>
      <w:r>
        <w:rPr>
          <w:lang w:val="fr-FR"/>
        </w:rPr>
        <w:tab/>
      </w:r>
    </w:p>
    <w:p w14:paraId="522FD54C" w14:textId="56514BE2" w:rsidR="003158DD" w:rsidRPr="007E24C6" w:rsidRDefault="007E24C6" w:rsidP="00465093">
      <m:oMathPara>
        <m:oMath>
          <m:r>
            <w:rPr>
              <w:rFonts w:ascii="Cambria Math" w:hAnsi="Cambria Math"/>
            </w:rPr>
            <m:t>AM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ycles</m:t>
              </m:r>
            </m:sub>
          </m:sSub>
          <m:r>
            <w:rPr>
              <w:rFonts w:ascii="Cambria Math" w:hAnsi="Cambria Math"/>
            </w:rPr>
            <m:t>=Hit ti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+Miss ra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it ti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2</m:t>
                  </m:r>
                </m:sub>
              </m:sSub>
              <m:r>
                <w:rPr>
                  <w:rFonts w:ascii="Cambria Math" w:hAnsi="Cambria Math"/>
                </w:rPr>
                <m:t>+Miss ra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2</m:t>
                  </m:r>
                </m:sub>
              </m:sSub>
              <m:r>
                <w:rPr>
                  <w:rFonts w:ascii="Cambria Math" w:hAnsi="Cambria Math"/>
                </w:rPr>
                <m:t>.Miss penalty</m:t>
              </m:r>
            </m:e>
          </m:d>
        </m:oMath>
      </m:oMathPara>
    </w:p>
    <w:p w14:paraId="53550125" w14:textId="0D6E8163" w:rsidR="007E24C6" w:rsidRPr="00F442AB" w:rsidRDefault="00F442AB" w:rsidP="00465093">
      <w:r>
        <w:tab/>
        <w:t xml:space="preserve">         </w:t>
      </w:r>
      <m:oMath>
        <m:r>
          <w:rPr>
            <w:rFonts w:ascii="Cambria Math" w:hAnsi="Cambria Math"/>
          </w:rPr>
          <m:t>=10+0.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+0.1×100</m:t>
            </m:r>
          </m:e>
        </m:d>
        <m:r>
          <w:rPr>
            <w:rFonts w:ascii="Cambria Math" w:hAnsi="Cambria Math"/>
          </w:rPr>
          <m:t>=15 (cycles)</m:t>
        </m:r>
      </m:oMath>
    </w:p>
    <w:p w14:paraId="3D0F3D5E" w14:textId="684AB22B" w:rsidR="00932E50" w:rsidRPr="00344F39" w:rsidRDefault="00111C50" w:rsidP="00111C50">
      <w:pPr>
        <w:pStyle w:val="Heading2"/>
      </w:pPr>
      <w:r w:rsidRPr="00344F39">
        <w:tab/>
        <w:t>Tính CPI trung bình</w:t>
      </w:r>
    </w:p>
    <w:p w14:paraId="4E751257" w14:textId="1800230F" w:rsidR="0004412D" w:rsidRPr="00344F39" w:rsidRDefault="00465093" w:rsidP="00465093">
      <w:pPr>
        <w:pStyle w:val="Heading3"/>
        <w:rPr>
          <w:b w:val="0"/>
          <w:bCs/>
          <w:color w:val="auto"/>
        </w:rPr>
      </w:pPr>
      <w:r w:rsidRPr="00344F39">
        <w:rPr>
          <w:color w:val="auto"/>
        </w:rPr>
        <w:t>Bài 6:</w:t>
      </w:r>
      <w:r w:rsidR="00DD4506" w:rsidRPr="00344F39">
        <w:rPr>
          <w:color w:val="auto"/>
        </w:rPr>
        <w:t xml:space="preserve"> </w:t>
      </w:r>
      <w:r w:rsidR="00DD4506" w:rsidRPr="00344F39">
        <w:rPr>
          <w:b w:val="0"/>
          <w:bCs/>
          <w:color w:val="auto"/>
        </w:rPr>
        <w:t>Tính CPI trung bình của hệ thống pipeline khi biết tỉ lệ miss của bộ nhớ lệnh là 5%, tỉ lệ miss c</w:t>
      </w:r>
      <w:r w:rsidR="00F442AB">
        <w:rPr>
          <w:b w:val="0"/>
          <w:bCs/>
          <w:color w:val="auto"/>
        </w:rPr>
        <w:t>ủa</w:t>
      </w:r>
      <w:r w:rsidR="00DD4506" w:rsidRPr="00344F39">
        <w:rPr>
          <w:b w:val="0"/>
          <w:bCs/>
          <w:color w:val="auto"/>
        </w:rPr>
        <w:t xml:space="preserve"> bộ nhớ dữ liệu là 10%. Biết đoạn chương trình có 1000 lệnh, trong đó có 100 lệnh là lệnh load và store. Thời gian miss penalty là 100 cycles.</w:t>
      </w:r>
    </w:p>
    <w:p w14:paraId="523AF91A" w14:textId="77777777" w:rsidR="003847B1" w:rsidRPr="00344F39" w:rsidRDefault="003847B1" w:rsidP="002529C9">
      <w:pPr>
        <w:rPr>
          <w:rFonts w:cs="Times New Roman"/>
        </w:rPr>
      </w:pPr>
    </w:p>
    <w:p w14:paraId="68A31EEC" w14:textId="24748B6A" w:rsidR="003847B1" w:rsidRDefault="00A83DCF" w:rsidP="00A83DCF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I-cache miss rate = 5%</w:t>
      </w:r>
      <w:r w:rsidR="006072E7">
        <w:rPr>
          <w:rFonts w:cs="Times New Roman"/>
        </w:rPr>
        <w:t xml:space="preserve">   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→</m:t>
        </m:r>
      </m:oMath>
      <w:r w:rsidR="00284DB9">
        <w:rPr>
          <w:rFonts w:cs="Times New Roman"/>
        </w:rPr>
        <w:t xml:space="preserve"> I-cache: </w:t>
      </w:r>
      <m:oMath>
        <m:r>
          <w:rPr>
            <w:rFonts w:ascii="Cambria Math" w:hAnsi="Cambria Math" w:cs="Times New Roman"/>
          </w:rPr>
          <m:t>0.05×100=5</m:t>
        </m:r>
      </m:oMath>
    </w:p>
    <w:p w14:paraId="34B8B002" w14:textId="04D2037E" w:rsidR="00541CFD" w:rsidRDefault="00541CFD" w:rsidP="00A83DCF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 xml:space="preserve">D-cache miss rate = </w:t>
      </w:r>
      <w:r w:rsidR="006072E7">
        <w:rPr>
          <w:rFonts w:cs="Times New Roman"/>
        </w:rPr>
        <w:t>10%</w:t>
      </w:r>
      <m:oMath>
        <m:r>
          <w:rPr>
            <w:rFonts w:ascii="Cambria Math" w:hAnsi="Cambria Math" w:cs="Times New Roman"/>
          </w:rPr>
          <m:t xml:space="preserve"> →</m:t>
        </m:r>
      </m:oMath>
      <w:r w:rsidR="006072E7">
        <w:rPr>
          <w:rFonts w:cs="Times New Roman"/>
        </w:rPr>
        <w:t xml:space="preserve"> D-cache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</m:t>
            </m:r>
          </m:num>
          <m:den>
            <m:r>
              <w:rPr>
                <w:rFonts w:ascii="Cambria Math" w:hAnsi="Cambria Math" w:cs="Times New Roman"/>
              </w:rPr>
              <m:t>1000</m:t>
            </m:r>
          </m:den>
        </m:f>
        <m:r>
          <w:rPr>
            <w:rFonts w:ascii="Cambria Math" w:hAnsi="Cambria Math" w:cs="Times New Roman"/>
          </w:rPr>
          <m:t>×0.1×100=1</m:t>
        </m:r>
      </m:oMath>
    </w:p>
    <w:p w14:paraId="665969F3" w14:textId="419FA037" w:rsidR="00DB0DBF" w:rsidRDefault="00DB0DBF" w:rsidP="00A83DCF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Base CPI = 0</w:t>
      </w:r>
    </w:p>
    <w:p w14:paraId="54B9ADAE" w14:textId="4FEF60E8" w:rsidR="00DB0DBF" w:rsidRPr="00DB0DBF" w:rsidRDefault="00584A69" w:rsidP="00DB0DBF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 xml:space="preserve">Actual CPI = Base CPI + I-cache + D-cache = 0 + 5 + 1 = 6 </w:t>
      </w:r>
    </w:p>
    <w:sectPr w:rsidR="00DB0DBF" w:rsidRPr="00DB0DBF" w:rsidSect="000008EE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835E" w14:textId="77777777" w:rsidR="00AF7570" w:rsidRDefault="00AF7570" w:rsidP="00F35145">
      <w:pPr>
        <w:spacing w:after="0" w:line="240" w:lineRule="auto"/>
      </w:pPr>
      <w:r>
        <w:separator/>
      </w:r>
    </w:p>
  </w:endnote>
  <w:endnote w:type="continuationSeparator" w:id="0">
    <w:p w14:paraId="28A339FE" w14:textId="77777777" w:rsidR="00AF7570" w:rsidRDefault="00AF7570" w:rsidP="00F3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CFB5" w14:textId="6932B663" w:rsidR="005C69A6" w:rsidRDefault="005C69A6">
    <w:pPr>
      <w:pStyle w:val="Footer"/>
      <w:jc w:val="right"/>
    </w:pPr>
  </w:p>
  <w:p w14:paraId="240CA4A1" w14:textId="77777777" w:rsidR="005C69A6" w:rsidRDefault="005C6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CBA8" w14:textId="77777777" w:rsidR="00524DD4" w:rsidRPr="00524DD4" w:rsidRDefault="00524DD4">
    <w:pPr>
      <w:pStyle w:val="Footer"/>
      <w:rPr>
        <w:i/>
        <w:iCs/>
        <w:sz w:val="24"/>
        <w:szCs w:val="24"/>
      </w:rPr>
    </w:pPr>
    <w:r w:rsidRPr="00524DD4">
      <w:rPr>
        <w:i/>
        <w:iCs/>
        <w:sz w:val="24"/>
        <w:szCs w:val="24"/>
      </w:rPr>
      <w:ptab w:relativeTo="margin" w:alignment="center" w:leader="none"/>
    </w:r>
    <w:r w:rsidRPr="00524DD4">
      <w:rPr>
        <w:i/>
        <w:iCs/>
        <w:sz w:val="24"/>
        <w:szCs w:val="24"/>
      </w:rPr>
      <w:t>Ho Chi Minh City, 05/2022</w:t>
    </w:r>
  </w:p>
  <w:p w14:paraId="34E09894" w14:textId="4D0BABC7" w:rsidR="00524DD4" w:rsidRDefault="00524DD4">
    <w:pPr>
      <w:pStyle w:val="Footer"/>
    </w:pPr>
    <w:r w:rsidRPr="00524DD4">
      <w:rPr>
        <w:i/>
        <w:iCs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078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AA044" w14:textId="32DF14F5" w:rsidR="00D00C94" w:rsidRDefault="00D00C9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FDE03" w14:textId="77777777" w:rsidR="005C69A6" w:rsidRDefault="005C69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19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9B2BC" w14:textId="2B721104" w:rsidR="005C69A6" w:rsidRDefault="005C69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E0AB8" w14:textId="77777777" w:rsidR="005C69A6" w:rsidRDefault="005C6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8776" w14:textId="77777777" w:rsidR="00AF7570" w:rsidRDefault="00AF7570" w:rsidP="00F35145">
      <w:pPr>
        <w:spacing w:after="0" w:line="240" w:lineRule="auto"/>
      </w:pPr>
      <w:r>
        <w:separator/>
      </w:r>
    </w:p>
  </w:footnote>
  <w:footnote w:type="continuationSeparator" w:id="0">
    <w:p w14:paraId="76322BB5" w14:textId="77777777" w:rsidR="00AF7570" w:rsidRDefault="00AF7570" w:rsidP="00F3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1F25" w14:textId="0586ED9A" w:rsidR="005C69A6" w:rsidRPr="005C69A6" w:rsidRDefault="005C69A6" w:rsidP="005C69A6">
    <w:pPr>
      <w:pStyle w:val="Header"/>
      <w:jc w:val="right"/>
      <w:rPr>
        <w:i/>
        <w:iCs/>
      </w:rPr>
    </w:pPr>
    <w:r w:rsidRPr="005C69A6">
      <w:rPr>
        <w:i/>
        <w:iCs/>
      </w:rPr>
      <w:t>Computer Engineer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3604" w14:textId="250654CD" w:rsidR="005C69A6" w:rsidRPr="00AC37B6" w:rsidRDefault="00AC37B6" w:rsidP="005C69A6">
    <w:pPr>
      <w:pStyle w:val="Header"/>
      <w:tabs>
        <w:tab w:val="left" w:pos="500"/>
      </w:tabs>
      <w:rPr>
        <w:i/>
        <w:iCs/>
        <w:sz w:val="24"/>
        <w:szCs w:val="24"/>
      </w:rPr>
    </w:pPr>
    <w:r w:rsidRPr="00AC37B6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3E9EDE78" wp14:editId="7660B5A4">
          <wp:simplePos x="0" y="0"/>
          <wp:positionH relativeFrom="column">
            <wp:posOffset>-342900</wp:posOffset>
          </wp:positionH>
          <wp:positionV relativeFrom="paragraph">
            <wp:posOffset>-99060</wp:posOffset>
          </wp:positionV>
          <wp:extent cx="418465" cy="381000"/>
          <wp:effectExtent l="0" t="0" r="0" b="0"/>
          <wp:wrapTight wrapText="bothSides">
            <wp:wrapPolygon edited="0">
              <wp:start x="6883" y="0"/>
              <wp:lineTo x="983" y="9720"/>
              <wp:lineTo x="0" y="14040"/>
              <wp:lineTo x="2950" y="20520"/>
              <wp:lineTo x="16716" y="20520"/>
              <wp:lineTo x="19666" y="15120"/>
              <wp:lineTo x="18683" y="8640"/>
              <wp:lineTo x="12783" y="0"/>
              <wp:lineTo x="6883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6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9A6" w:rsidRPr="00AC37B6">
      <w:rPr>
        <w:i/>
        <w:iCs/>
        <w:sz w:val="24"/>
        <w:szCs w:val="24"/>
      </w:rPr>
      <w:t>Computer</w:t>
    </w:r>
    <w:r w:rsidRPr="00AC37B6">
      <w:rPr>
        <w:i/>
        <w:iCs/>
        <w:sz w:val="24"/>
        <w:szCs w:val="24"/>
      </w:rPr>
      <w:t xml:space="preserve"> Science &amp; </w:t>
    </w:r>
    <w:r w:rsidR="005C69A6" w:rsidRPr="00AC37B6">
      <w:rPr>
        <w:i/>
        <w:iCs/>
        <w:sz w:val="24"/>
        <w:szCs w:val="24"/>
      </w:rPr>
      <w:t xml:space="preserve"> Engineering</w:t>
    </w:r>
    <w:r w:rsidR="005C69A6" w:rsidRPr="00AC37B6">
      <w:rPr>
        <w:i/>
        <w:iCs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DC8A" w14:textId="486C191D" w:rsidR="005C69A6" w:rsidRPr="00AC37B6" w:rsidRDefault="00AC37B6">
    <w:pPr>
      <w:pStyle w:val="Header"/>
      <w:rPr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66ACF0E" wp14:editId="42E2BB71">
          <wp:simplePos x="0" y="0"/>
          <wp:positionH relativeFrom="column">
            <wp:posOffset>3139440</wp:posOffset>
          </wp:positionH>
          <wp:positionV relativeFrom="paragraph">
            <wp:posOffset>-99060</wp:posOffset>
          </wp:positionV>
          <wp:extent cx="418465" cy="381000"/>
          <wp:effectExtent l="0" t="0" r="0" b="0"/>
          <wp:wrapTight wrapText="bothSides">
            <wp:wrapPolygon edited="0">
              <wp:start x="6883" y="0"/>
              <wp:lineTo x="983" y="9720"/>
              <wp:lineTo x="0" y="14040"/>
              <wp:lineTo x="2950" y="20520"/>
              <wp:lineTo x="16716" y="20520"/>
              <wp:lineTo x="19666" y="15120"/>
              <wp:lineTo x="18683" y="8640"/>
              <wp:lineTo x="12783" y="0"/>
              <wp:lineTo x="6883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6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69A6">
      <w:rPr>
        <w:i/>
        <w:iCs/>
      </w:rPr>
      <w:t xml:space="preserve">                                                                                                      </w:t>
    </w:r>
    <w:r w:rsidR="005C69A6" w:rsidRPr="00AC37B6">
      <w:rPr>
        <w:i/>
        <w:iCs/>
        <w:sz w:val="24"/>
        <w:szCs w:val="24"/>
      </w:rPr>
      <w:t>Computer</w:t>
    </w:r>
    <w:r w:rsidRPr="00AC37B6">
      <w:rPr>
        <w:i/>
        <w:iCs/>
        <w:sz w:val="24"/>
        <w:szCs w:val="24"/>
      </w:rPr>
      <w:t xml:space="preserve"> Science &amp;</w:t>
    </w:r>
    <w:r w:rsidR="005C69A6" w:rsidRPr="00AC37B6">
      <w:rPr>
        <w:i/>
        <w:iCs/>
        <w:sz w:val="24"/>
        <w:szCs w:val="24"/>
      </w:rPr>
      <w:t xml:space="preserve"> Engineering</w:t>
    </w:r>
  </w:p>
  <w:p w14:paraId="33763DE0" w14:textId="77777777" w:rsidR="005C69A6" w:rsidRDefault="005C6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7F81"/>
    <w:multiLevelType w:val="hybridMultilevel"/>
    <w:tmpl w:val="B5C260A2"/>
    <w:lvl w:ilvl="0" w:tplc="4B94D3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045D1"/>
    <w:multiLevelType w:val="hybridMultilevel"/>
    <w:tmpl w:val="DA906C1A"/>
    <w:lvl w:ilvl="0" w:tplc="B10ED1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65728"/>
    <w:multiLevelType w:val="hybridMultilevel"/>
    <w:tmpl w:val="D436B114"/>
    <w:lvl w:ilvl="0" w:tplc="C09E0D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56D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A559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91143A"/>
    <w:multiLevelType w:val="hybridMultilevel"/>
    <w:tmpl w:val="5F9C399E"/>
    <w:lvl w:ilvl="0" w:tplc="4B94D3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2373B2"/>
    <w:multiLevelType w:val="hybridMultilevel"/>
    <w:tmpl w:val="4CDAC09E"/>
    <w:lvl w:ilvl="0" w:tplc="493CD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6DC7"/>
    <w:multiLevelType w:val="hybridMultilevel"/>
    <w:tmpl w:val="B5C260A2"/>
    <w:lvl w:ilvl="0" w:tplc="4B94D3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B5E43"/>
    <w:multiLevelType w:val="hybridMultilevel"/>
    <w:tmpl w:val="3CAA9DCC"/>
    <w:lvl w:ilvl="0" w:tplc="73C49DD4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849A9"/>
    <w:multiLevelType w:val="hybridMultilevel"/>
    <w:tmpl w:val="90DE04D6"/>
    <w:lvl w:ilvl="0" w:tplc="7D48B5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D7005"/>
    <w:multiLevelType w:val="hybridMultilevel"/>
    <w:tmpl w:val="B5C260A2"/>
    <w:lvl w:ilvl="0" w:tplc="4B94D3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83F66"/>
    <w:multiLevelType w:val="hybridMultilevel"/>
    <w:tmpl w:val="5CDE2334"/>
    <w:lvl w:ilvl="0" w:tplc="2D743B9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62974"/>
    <w:multiLevelType w:val="hybridMultilevel"/>
    <w:tmpl w:val="2AF2F8D6"/>
    <w:lvl w:ilvl="0" w:tplc="B82E760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52A7E"/>
    <w:multiLevelType w:val="hybridMultilevel"/>
    <w:tmpl w:val="3DA40AA8"/>
    <w:lvl w:ilvl="0" w:tplc="A0B844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81C42"/>
    <w:multiLevelType w:val="hybridMultilevel"/>
    <w:tmpl w:val="DA906C1A"/>
    <w:lvl w:ilvl="0" w:tplc="B10ED1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4D01A5"/>
    <w:multiLevelType w:val="hybridMultilevel"/>
    <w:tmpl w:val="DA906C1A"/>
    <w:lvl w:ilvl="0" w:tplc="B10ED1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543FE"/>
    <w:multiLevelType w:val="hybridMultilevel"/>
    <w:tmpl w:val="0B7004C0"/>
    <w:lvl w:ilvl="0" w:tplc="960CF0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04E15"/>
    <w:multiLevelType w:val="hybridMultilevel"/>
    <w:tmpl w:val="0CEAE13E"/>
    <w:lvl w:ilvl="0" w:tplc="48567B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4E3"/>
    <w:multiLevelType w:val="hybridMultilevel"/>
    <w:tmpl w:val="4C1A0140"/>
    <w:lvl w:ilvl="0" w:tplc="9C9C9F1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55811"/>
    <w:multiLevelType w:val="hybridMultilevel"/>
    <w:tmpl w:val="70D064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19A1173"/>
    <w:multiLevelType w:val="hybridMultilevel"/>
    <w:tmpl w:val="749869F6"/>
    <w:lvl w:ilvl="0" w:tplc="5258655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900407"/>
    <w:multiLevelType w:val="hybridMultilevel"/>
    <w:tmpl w:val="6DAA7F24"/>
    <w:lvl w:ilvl="0" w:tplc="655C10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FE6A0F"/>
    <w:multiLevelType w:val="hybridMultilevel"/>
    <w:tmpl w:val="D8A27166"/>
    <w:lvl w:ilvl="0" w:tplc="7686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152BD"/>
    <w:multiLevelType w:val="hybridMultilevel"/>
    <w:tmpl w:val="638A3580"/>
    <w:lvl w:ilvl="0" w:tplc="B58AE17E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7638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3"/>
  </w:num>
  <w:num w:numId="5">
    <w:abstractNumId w:val="11"/>
  </w:num>
  <w:num w:numId="6">
    <w:abstractNumId w:val="16"/>
  </w:num>
  <w:num w:numId="7">
    <w:abstractNumId w:val="9"/>
  </w:num>
  <w:num w:numId="8">
    <w:abstractNumId w:val="14"/>
  </w:num>
  <w:num w:numId="9">
    <w:abstractNumId w:val="6"/>
  </w:num>
  <w:num w:numId="10">
    <w:abstractNumId w:val="12"/>
  </w:num>
  <w:num w:numId="11">
    <w:abstractNumId w:val="23"/>
  </w:num>
  <w:num w:numId="12">
    <w:abstractNumId w:val="3"/>
  </w:num>
  <w:num w:numId="13">
    <w:abstractNumId w:val="1"/>
  </w:num>
  <w:num w:numId="14">
    <w:abstractNumId w:val="20"/>
  </w:num>
  <w:num w:numId="15">
    <w:abstractNumId w:val="24"/>
  </w:num>
  <w:num w:numId="16">
    <w:abstractNumId w:val="8"/>
  </w:num>
  <w:num w:numId="17">
    <w:abstractNumId w:val="4"/>
  </w:num>
  <w:num w:numId="18">
    <w:abstractNumId w:val="19"/>
  </w:num>
  <w:num w:numId="19">
    <w:abstractNumId w:val="0"/>
  </w:num>
  <w:num w:numId="20">
    <w:abstractNumId w:val="2"/>
  </w:num>
  <w:num w:numId="21">
    <w:abstractNumId w:val="22"/>
  </w:num>
  <w:num w:numId="22">
    <w:abstractNumId w:val="10"/>
  </w:num>
  <w:num w:numId="23">
    <w:abstractNumId w:val="7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B0"/>
    <w:rsid w:val="00000423"/>
    <w:rsid w:val="000008EE"/>
    <w:rsid w:val="00006FC3"/>
    <w:rsid w:val="00037DAE"/>
    <w:rsid w:val="000423B5"/>
    <w:rsid w:val="000438AB"/>
    <w:rsid w:val="0004412D"/>
    <w:rsid w:val="000739FB"/>
    <w:rsid w:val="00094357"/>
    <w:rsid w:val="00095E1D"/>
    <w:rsid w:val="000C3454"/>
    <w:rsid w:val="000D6EFC"/>
    <w:rsid w:val="000F7537"/>
    <w:rsid w:val="00111C50"/>
    <w:rsid w:val="0012576D"/>
    <w:rsid w:val="001257A7"/>
    <w:rsid w:val="00130C2B"/>
    <w:rsid w:val="00130DB0"/>
    <w:rsid w:val="00131FB9"/>
    <w:rsid w:val="00132937"/>
    <w:rsid w:val="0014392F"/>
    <w:rsid w:val="00180D4A"/>
    <w:rsid w:val="001A1D57"/>
    <w:rsid w:val="001A2990"/>
    <w:rsid w:val="001A3A3A"/>
    <w:rsid w:val="001B7DC5"/>
    <w:rsid w:val="001C5F9F"/>
    <w:rsid w:val="001D052A"/>
    <w:rsid w:val="001D2C53"/>
    <w:rsid w:val="001F6853"/>
    <w:rsid w:val="00200ADF"/>
    <w:rsid w:val="00234620"/>
    <w:rsid w:val="00236A42"/>
    <w:rsid w:val="002529C9"/>
    <w:rsid w:val="00261535"/>
    <w:rsid w:val="00265BCC"/>
    <w:rsid w:val="00267084"/>
    <w:rsid w:val="00270C46"/>
    <w:rsid w:val="002778F2"/>
    <w:rsid w:val="00280E77"/>
    <w:rsid w:val="00284DB9"/>
    <w:rsid w:val="00295CFD"/>
    <w:rsid w:val="002961AB"/>
    <w:rsid w:val="002A3CF1"/>
    <w:rsid w:val="002F19CB"/>
    <w:rsid w:val="0030617F"/>
    <w:rsid w:val="003158DD"/>
    <w:rsid w:val="00344F39"/>
    <w:rsid w:val="003464F6"/>
    <w:rsid w:val="00350435"/>
    <w:rsid w:val="003847B1"/>
    <w:rsid w:val="00386416"/>
    <w:rsid w:val="003B66A7"/>
    <w:rsid w:val="003D7F95"/>
    <w:rsid w:val="003F71B5"/>
    <w:rsid w:val="00411A48"/>
    <w:rsid w:val="004439A9"/>
    <w:rsid w:val="004474BF"/>
    <w:rsid w:val="00447DF0"/>
    <w:rsid w:val="00465093"/>
    <w:rsid w:val="00492DDF"/>
    <w:rsid w:val="004B2E2D"/>
    <w:rsid w:val="004C2230"/>
    <w:rsid w:val="004C4DD7"/>
    <w:rsid w:val="004E48F2"/>
    <w:rsid w:val="004F7565"/>
    <w:rsid w:val="00524DD4"/>
    <w:rsid w:val="00526948"/>
    <w:rsid w:val="00534E74"/>
    <w:rsid w:val="00541CFD"/>
    <w:rsid w:val="00546CA6"/>
    <w:rsid w:val="00553A9D"/>
    <w:rsid w:val="005655F8"/>
    <w:rsid w:val="00584A69"/>
    <w:rsid w:val="00585103"/>
    <w:rsid w:val="00585440"/>
    <w:rsid w:val="005C69A6"/>
    <w:rsid w:val="006071E2"/>
    <w:rsid w:val="006072E7"/>
    <w:rsid w:val="00611F57"/>
    <w:rsid w:val="0061351C"/>
    <w:rsid w:val="00630ED7"/>
    <w:rsid w:val="006357C6"/>
    <w:rsid w:val="00663372"/>
    <w:rsid w:val="006831F7"/>
    <w:rsid w:val="006904C3"/>
    <w:rsid w:val="006D2596"/>
    <w:rsid w:val="006E1574"/>
    <w:rsid w:val="006E189E"/>
    <w:rsid w:val="00716319"/>
    <w:rsid w:val="007341B0"/>
    <w:rsid w:val="00742F1B"/>
    <w:rsid w:val="00760FC0"/>
    <w:rsid w:val="00772BB5"/>
    <w:rsid w:val="00777D60"/>
    <w:rsid w:val="0078676E"/>
    <w:rsid w:val="007B6D91"/>
    <w:rsid w:val="007C503F"/>
    <w:rsid w:val="007E24C6"/>
    <w:rsid w:val="0080565A"/>
    <w:rsid w:val="0082608E"/>
    <w:rsid w:val="00830932"/>
    <w:rsid w:val="0083153F"/>
    <w:rsid w:val="00837911"/>
    <w:rsid w:val="00847408"/>
    <w:rsid w:val="00865676"/>
    <w:rsid w:val="0086593C"/>
    <w:rsid w:val="00867C95"/>
    <w:rsid w:val="008A2FDC"/>
    <w:rsid w:val="008A36F4"/>
    <w:rsid w:val="008B2954"/>
    <w:rsid w:val="008B4504"/>
    <w:rsid w:val="008C447E"/>
    <w:rsid w:val="008D4913"/>
    <w:rsid w:val="008E0654"/>
    <w:rsid w:val="008E2CF4"/>
    <w:rsid w:val="008F01EC"/>
    <w:rsid w:val="008F0D4E"/>
    <w:rsid w:val="009067E1"/>
    <w:rsid w:val="00932E50"/>
    <w:rsid w:val="00943544"/>
    <w:rsid w:val="009573C4"/>
    <w:rsid w:val="00963FA1"/>
    <w:rsid w:val="00965813"/>
    <w:rsid w:val="00997615"/>
    <w:rsid w:val="009A7167"/>
    <w:rsid w:val="009C3B2C"/>
    <w:rsid w:val="009F061C"/>
    <w:rsid w:val="009F2331"/>
    <w:rsid w:val="009F7D22"/>
    <w:rsid w:val="00A30C12"/>
    <w:rsid w:val="00A607C3"/>
    <w:rsid w:val="00A63348"/>
    <w:rsid w:val="00A657F4"/>
    <w:rsid w:val="00A83DCF"/>
    <w:rsid w:val="00A83E96"/>
    <w:rsid w:val="00A9167B"/>
    <w:rsid w:val="00AA0282"/>
    <w:rsid w:val="00AA665E"/>
    <w:rsid w:val="00AB7676"/>
    <w:rsid w:val="00AC37B6"/>
    <w:rsid w:val="00AE1A31"/>
    <w:rsid w:val="00AF7570"/>
    <w:rsid w:val="00B0034B"/>
    <w:rsid w:val="00B16CD7"/>
    <w:rsid w:val="00B264CB"/>
    <w:rsid w:val="00B51367"/>
    <w:rsid w:val="00B71A26"/>
    <w:rsid w:val="00B72622"/>
    <w:rsid w:val="00BB0D45"/>
    <w:rsid w:val="00BC13B4"/>
    <w:rsid w:val="00BC3BA9"/>
    <w:rsid w:val="00BE130C"/>
    <w:rsid w:val="00BF762A"/>
    <w:rsid w:val="00C05029"/>
    <w:rsid w:val="00C2435C"/>
    <w:rsid w:val="00C34395"/>
    <w:rsid w:val="00C421D5"/>
    <w:rsid w:val="00C676FE"/>
    <w:rsid w:val="00C71464"/>
    <w:rsid w:val="00C74E50"/>
    <w:rsid w:val="00D00C94"/>
    <w:rsid w:val="00D2326D"/>
    <w:rsid w:val="00D31675"/>
    <w:rsid w:val="00D617A6"/>
    <w:rsid w:val="00D72CE7"/>
    <w:rsid w:val="00D82665"/>
    <w:rsid w:val="00D8506B"/>
    <w:rsid w:val="00DA4AC9"/>
    <w:rsid w:val="00DB0DBF"/>
    <w:rsid w:val="00DD4070"/>
    <w:rsid w:val="00DD4506"/>
    <w:rsid w:val="00DD4828"/>
    <w:rsid w:val="00DD5CC2"/>
    <w:rsid w:val="00DF195C"/>
    <w:rsid w:val="00DF40AA"/>
    <w:rsid w:val="00E04C85"/>
    <w:rsid w:val="00E51727"/>
    <w:rsid w:val="00E9723D"/>
    <w:rsid w:val="00EA3D5F"/>
    <w:rsid w:val="00ED2C6C"/>
    <w:rsid w:val="00F35145"/>
    <w:rsid w:val="00F442AB"/>
    <w:rsid w:val="00F517F1"/>
    <w:rsid w:val="00F540D1"/>
    <w:rsid w:val="00F62E44"/>
    <w:rsid w:val="00F6727E"/>
    <w:rsid w:val="00F74C7F"/>
    <w:rsid w:val="00F80144"/>
    <w:rsid w:val="00FC5D4E"/>
    <w:rsid w:val="00FE14CC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791E88"/>
  <w15:chartTrackingRefBased/>
  <w15:docId w15:val="{FAC4AEAB-880F-4B92-B409-06698D40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62A"/>
    <w:pPr>
      <w:spacing w:line="300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47E"/>
    <w:pPr>
      <w:keepNext/>
      <w:keepLines/>
      <w:spacing w:before="400" w:after="40" w:line="360" w:lineRule="auto"/>
      <w:outlineLvl w:val="0"/>
    </w:pPr>
    <w:rPr>
      <w:rFonts w:eastAsiaTheme="majorEastAsia" w:cstheme="majorBidi"/>
      <w:b/>
      <w:color w:val="0D0D0D" w:themeColor="text1" w:themeTint="F2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C50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47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9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9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9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9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ieu1">
    <w:name w:val="kieu1"/>
    <w:basedOn w:val="Normal"/>
    <w:rsid w:val="00865676"/>
    <w:rPr>
      <w:sz w:val="36"/>
    </w:rPr>
  </w:style>
  <w:style w:type="paragraph" w:customStyle="1" w:styleId="kieu2">
    <w:name w:val="kieu2"/>
    <w:basedOn w:val="Normal"/>
    <w:rsid w:val="00865676"/>
    <w:rPr>
      <w:rFonts w:ascii="Ravie" w:hAnsi="Ravie"/>
      <w:sz w:val="36"/>
    </w:rPr>
  </w:style>
  <w:style w:type="paragraph" w:customStyle="1" w:styleId="khie3">
    <w:name w:val="khie3"/>
    <w:basedOn w:val="Normal"/>
    <w:rsid w:val="00865676"/>
    <w:rPr>
      <w:rFonts w:ascii="Forte" w:hAnsi="Forte"/>
      <w:color w:val="FFFFFF"/>
      <w:sz w:val="32"/>
    </w:rPr>
  </w:style>
  <w:style w:type="paragraph" w:customStyle="1" w:styleId="a1">
    <w:name w:val="a1"/>
    <w:basedOn w:val="Normal"/>
    <w:link w:val="a1Char"/>
    <w:autoRedefine/>
    <w:rsid w:val="00865676"/>
    <w:pPr>
      <w:tabs>
        <w:tab w:val="center" w:pos="6237"/>
      </w:tabs>
      <w:spacing w:line="312" w:lineRule="auto"/>
      <w:jc w:val="center"/>
      <w:outlineLvl w:val="0"/>
    </w:pPr>
    <w:rPr>
      <w:lang w:val="vi-VN"/>
    </w:rPr>
  </w:style>
  <w:style w:type="character" w:customStyle="1" w:styleId="a1Char">
    <w:name w:val="a1 Char"/>
    <w:link w:val="a1"/>
    <w:rsid w:val="00865676"/>
    <w:rPr>
      <w:color w:val="000000"/>
      <w:sz w:val="26"/>
      <w:lang w:val="vi-VN" w:eastAsia="ko-KR"/>
    </w:rPr>
  </w:style>
  <w:style w:type="paragraph" w:customStyle="1" w:styleId="a2">
    <w:name w:val="a2"/>
    <w:basedOn w:val="Normal"/>
    <w:link w:val="a2Char"/>
    <w:autoRedefine/>
    <w:rsid w:val="00865676"/>
    <w:pPr>
      <w:spacing w:line="312" w:lineRule="auto"/>
      <w:outlineLvl w:val="1"/>
    </w:pPr>
    <w:rPr>
      <w:b/>
    </w:rPr>
  </w:style>
  <w:style w:type="character" w:customStyle="1" w:styleId="a2Char">
    <w:name w:val="a2 Char"/>
    <w:link w:val="a2"/>
    <w:rsid w:val="00865676"/>
    <w:rPr>
      <w:b/>
      <w:color w:val="000000"/>
      <w:sz w:val="26"/>
    </w:rPr>
  </w:style>
  <w:style w:type="paragraph" w:customStyle="1" w:styleId="a3">
    <w:name w:val="a3"/>
    <w:basedOn w:val="Normal"/>
    <w:link w:val="a3Char"/>
    <w:autoRedefine/>
    <w:rsid w:val="00865676"/>
    <w:pPr>
      <w:tabs>
        <w:tab w:val="left" w:pos="1134"/>
      </w:tabs>
      <w:spacing w:line="312" w:lineRule="auto"/>
      <w:outlineLvl w:val="2"/>
    </w:pPr>
    <w:rPr>
      <w:rFonts w:eastAsia="Times New Roman"/>
      <w:b/>
      <w:iCs/>
      <w:szCs w:val="26"/>
      <w:lang w:val="vi-VN"/>
    </w:rPr>
  </w:style>
  <w:style w:type="character" w:customStyle="1" w:styleId="a3Char">
    <w:name w:val="a3 Char"/>
    <w:link w:val="a3"/>
    <w:rsid w:val="00865676"/>
    <w:rPr>
      <w:rFonts w:eastAsia="Times New Roman"/>
      <w:b/>
      <w:iCs/>
      <w:color w:val="000000"/>
      <w:sz w:val="26"/>
      <w:szCs w:val="26"/>
      <w:lang w:val="vi-VN" w:eastAsia="ko-KR"/>
    </w:rPr>
  </w:style>
  <w:style w:type="paragraph" w:customStyle="1" w:styleId="a4">
    <w:name w:val="a4"/>
    <w:basedOn w:val="Normal"/>
    <w:link w:val="a4Char"/>
    <w:autoRedefine/>
    <w:rsid w:val="00865676"/>
    <w:pPr>
      <w:tabs>
        <w:tab w:val="left" w:pos="1134"/>
      </w:tabs>
      <w:spacing w:line="312" w:lineRule="auto"/>
      <w:outlineLvl w:val="3"/>
    </w:pPr>
    <w:rPr>
      <w:rFonts w:eastAsia="Arial"/>
      <w:i/>
      <w:szCs w:val="26"/>
      <w:lang w:val="vi-VN"/>
    </w:rPr>
  </w:style>
  <w:style w:type="character" w:customStyle="1" w:styleId="a4Char">
    <w:name w:val="a4 Char"/>
    <w:link w:val="a4"/>
    <w:rsid w:val="00865676"/>
    <w:rPr>
      <w:rFonts w:eastAsia="Arial"/>
      <w:i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8C447E"/>
    <w:rPr>
      <w:rFonts w:ascii="Times New Roman" w:eastAsiaTheme="majorEastAsia" w:hAnsi="Times New Roman" w:cstheme="majorBidi"/>
      <w:b/>
      <w:color w:val="0D0D0D" w:themeColor="text1" w:themeTint="F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11C50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447E"/>
    <w:rPr>
      <w:rFonts w:ascii="Times New Roman" w:eastAsiaTheme="majorEastAsia" w:hAnsi="Times New Roman" w:cstheme="majorBidi"/>
      <w:b/>
      <w:color w:val="000000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9C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9C9"/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86593C"/>
    <w:pPr>
      <w:numPr>
        <w:numId w:val="14"/>
      </w:numPr>
    </w:pPr>
  </w:style>
  <w:style w:type="table" w:styleId="TableGrid">
    <w:name w:val="Table Grid"/>
    <w:basedOn w:val="TableNormal"/>
    <w:uiPriority w:val="39"/>
    <w:rsid w:val="0025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2529C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9C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9C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9C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0C3454"/>
    <w:pPr>
      <w:spacing w:line="240" w:lineRule="auto"/>
    </w:pPr>
    <w:rPr>
      <w:b/>
      <w:bC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67084"/>
    <w:pPr>
      <w:pBdr>
        <w:top w:val="single" w:sz="4" w:space="5" w:color="auto"/>
        <w:bottom w:val="single" w:sz="4" w:space="1" w:color="auto"/>
      </w:pBdr>
      <w:spacing w:before="240" w:after="240" w:line="360" w:lineRule="auto"/>
      <w:jc w:val="center"/>
    </w:pPr>
    <w:rPr>
      <w:rFonts w:eastAsiaTheme="majorEastAsia" w:cstheme="majorBidi"/>
      <w:b/>
      <w:color w:val="1F497D" w:themeColor="text2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7084"/>
    <w:rPr>
      <w:rFonts w:ascii="Times New Roman" w:eastAsiaTheme="majorEastAsia" w:hAnsi="Times New Roman" w:cstheme="majorBidi"/>
      <w:b/>
      <w:color w:val="1F497D" w:themeColor="text2"/>
      <w:spacing w:val="-15"/>
      <w:sz w:val="40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9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9C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529C9"/>
    <w:rPr>
      <w:b/>
      <w:bCs/>
    </w:rPr>
  </w:style>
  <w:style w:type="character" w:styleId="Emphasis">
    <w:name w:val="Emphasis"/>
    <w:basedOn w:val="DefaultParagraphFont"/>
    <w:uiPriority w:val="20"/>
    <w:qFormat/>
    <w:rsid w:val="002529C9"/>
    <w:rPr>
      <w:i/>
      <w:iCs/>
    </w:rPr>
  </w:style>
  <w:style w:type="paragraph" w:styleId="NoSpacing">
    <w:name w:val="No Spacing"/>
    <w:uiPriority w:val="1"/>
    <w:qFormat/>
    <w:rsid w:val="002529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29C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29C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C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29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9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9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529C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529C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529C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14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3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145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BF762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C243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4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223C-1953-4A31-AC10-C4A4624A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</dc:creator>
  <cp:keywords/>
  <dc:description/>
  <cp:lastModifiedBy>Hieu Nguyen</cp:lastModifiedBy>
  <cp:revision>188</cp:revision>
  <cp:lastPrinted>2022-05-20T04:02:00Z</cp:lastPrinted>
  <dcterms:created xsi:type="dcterms:W3CDTF">2022-05-07T17:33:00Z</dcterms:created>
  <dcterms:modified xsi:type="dcterms:W3CDTF">2022-05-20T04:04:00Z</dcterms:modified>
</cp:coreProperties>
</file>